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5838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1E5D5FD9" w14:textId="3337EEE3" w:rsidR="00364B92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8002" w:history="1">
            <w:r w:rsidR="00364B92" w:rsidRPr="00A24384">
              <w:rPr>
                <w:rStyle w:val="Hipervnculo"/>
                <w:noProof/>
              </w:rPr>
              <w:t>Creando Proyecto</w:t>
            </w:r>
            <w:r w:rsidR="00364B92">
              <w:rPr>
                <w:noProof/>
                <w:webHidden/>
              </w:rPr>
              <w:tab/>
            </w:r>
            <w:r w:rsidR="00364B92">
              <w:rPr>
                <w:noProof/>
                <w:webHidden/>
              </w:rPr>
              <w:fldChar w:fldCharType="begin"/>
            </w:r>
            <w:r w:rsidR="00364B92">
              <w:rPr>
                <w:noProof/>
                <w:webHidden/>
              </w:rPr>
              <w:instrText xml:space="preserve"> PAGEREF _Toc189738002 \h </w:instrText>
            </w:r>
            <w:r w:rsidR="00364B92">
              <w:rPr>
                <w:noProof/>
                <w:webHidden/>
              </w:rPr>
            </w:r>
            <w:r w:rsidR="00364B92">
              <w:rPr>
                <w:noProof/>
                <w:webHidden/>
              </w:rPr>
              <w:fldChar w:fldCharType="separate"/>
            </w:r>
            <w:r w:rsidR="00364B92">
              <w:rPr>
                <w:noProof/>
                <w:webHidden/>
              </w:rPr>
              <w:t>1</w:t>
            </w:r>
            <w:r w:rsidR="00364B92">
              <w:rPr>
                <w:noProof/>
                <w:webHidden/>
              </w:rPr>
              <w:fldChar w:fldCharType="end"/>
            </w:r>
          </w:hyperlink>
        </w:p>
        <w:p w14:paraId="7F32DBC0" w14:textId="4B3802B4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3" w:history="1">
            <w:r w:rsidRPr="00A24384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3F5F" w14:textId="6165536A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4" w:history="1">
            <w:r w:rsidRPr="00A24384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0BA1" w14:textId="04054622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5" w:history="1">
            <w:r w:rsidRPr="00A24384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23D0" w14:textId="150DCC16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6" w:history="1">
            <w:r w:rsidRPr="00A24384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B402" w14:textId="14BE73CB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7" w:history="1">
            <w:r w:rsidRPr="00A24384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9B93" w14:textId="43B28C1C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8" w:history="1">
            <w:r w:rsidRPr="00A24384">
              <w:rPr>
                <w:rStyle w:val="Hipervnculo"/>
                <w:noProof/>
              </w:rPr>
              <w:t>Capa Infrac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3124" w14:textId="59683E86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9" w:history="1">
            <w:r w:rsidRPr="00A24384">
              <w:rPr>
                <w:rStyle w:val="Hipervnculo"/>
                <w:noProof/>
              </w:rPr>
              <w:t>Configuración de entidade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0AA6" w14:textId="57CC76BF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0" w:history="1">
            <w:r w:rsidRPr="00A24384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A3F" w14:textId="75A05C8E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1" w:history="1">
            <w:r w:rsidRPr="00A24384">
              <w:rPr>
                <w:rStyle w:val="Hipervnculo"/>
                <w:noProof/>
              </w:rPr>
              <w:t>Comandos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5F3F" w14:textId="006958FF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2" w:history="1">
            <w:r w:rsidRPr="00A24384">
              <w:rPr>
                <w:rStyle w:val="Hipervnculo"/>
                <w:noProof/>
              </w:rPr>
              <w:t>Volver hacer una migración (borrar anterior migración, generar nueva mig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BBBE" w14:textId="3F7E2B48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3" w:history="1">
            <w:r w:rsidRPr="00A24384">
              <w:rPr>
                <w:rStyle w:val="Hipervnculo"/>
                <w:noProof/>
              </w:rPr>
              <w:t>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4949" w14:textId="458BEB49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4" w:history="1">
            <w:r w:rsidRPr="00A24384">
              <w:rPr>
                <w:rStyle w:val="Hipervnculo"/>
                <w:noProof/>
              </w:rPr>
              <w:t>Instalación de errorOr (en Nuget gall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2028" w14:textId="42BBEB15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5" w:history="1">
            <w:r w:rsidRPr="00A24384">
              <w:rPr>
                <w:rStyle w:val="Hipervnculo"/>
                <w:noProof/>
              </w:rPr>
              <w:t>Implementación de 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5F92" w14:textId="17A148E6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6" w:history="1">
            <w:r w:rsidRPr="00A24384">
              <w:rPr>
                <w:rStyle w:val="Hipervnculo"/>
                <w:noProof/>
              </w:rPr>
              <w:t>Prueba de la 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30FE" w14:textId="79B8981A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7" w:history="1">
            <w:r w:rsidRPr="00A24384">
              <w:rPr>
                <w:rStyle w:val="Hipervnculo"/>
                <w:noProof/>
              </w:rPr>
              <w:t>Validación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48A8" w14:textId="1F53A6DB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8" w:history="1">
            <w:r w:rsidRPr="00A24384">
              <w:rPr>
                <w:rStyle w:val="Hipervnculo"/>
                <w:noProof/>
              </w:rPr>
              <w:t>Error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1A56" w14:textId="43941E1A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9" w:history="1">
            <w:r w:rsidRPr="00A24384">
              <w:rPr>
                <w:rStyle w:val="Hipervnculo"/>
                <w:noProof/>
              </w:rPr>
              <w:t>Casos por implementar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561E" w14:textId="4F95DFCE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0" w:history="1">
            <w:r w:rsidRPr="00A24384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A6ED" w14:textId="368321CC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1" w:history="1">
            <w:r w:rsidRPr="00A24384">
              <w:rPr>
                <w:rStyle w:val="Hipervnculo"/>
                <w:noProof/>
              </w:rPr>
              <w:t>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8666" w14:textId="75A73EC8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2" w:history="1">
            <w:r w:rsidRPr="00A24384">
              <w:rPr>
                <w:rStyle w:val="Hipervnculo"/>
                <w:noProof/>
              </w:rPr>
              <w:t>Ge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C8A7" w14:textId="731D7B2E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3" w:history="1">
            <w:r w:rsidRPr="00A24384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18608118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738002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lastRenderedPageBreak/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lastRenderedPageBreak/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738003"/>
      <w:r>
        <w:lastRenderedPageBreak/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738004"/>
      <w:r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738005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738006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738007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bookmarkStart w:id="6" w:name="_Toc189738008"/>
      <w:r>
        <w:t xml:space="preserve">Capa </w:t>
      </w:r>
      <w:proofErr w:type="spellStart"/>
      <w:r>
        <w:t>Infractructura</w:t>
      </w:r>
      <w:bookmarkEnd w:id="6"/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bookmarkStart w:id="7" w:name="_Toc189738009"/>
      <w:r>
        <w:lastRenderedPageBreak/>
        <w:t>Configuración de entidades (Mapeo)</w:t>
      </w:r>
      <w:bookmarkEnd w:id="7"/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Default="0089605D" w:rsidP="00857F45"/>
    <w:p w14:paraId="7E6ACA34" w14:textId="373AADDD" w:rsidR="00E32ECB" w:rsidRDefault="00E32ECB" w:rsidP="00EB0DDB">
      <w:pPr>
        <w:pStyle w:val="Ttulo1"/>
      </w:pPr>
      <w:bookmarkStart w:id="8" w:name="_Toc189738010"/>
      <w:r>
        <w:t>Migraciones</w:t>
      </w:r>
      <w:bookmarkEnd w:id="8"/>
    </w:p>
    <w:p w14:paraId="0BD8F2E9" w14:textId="64F4CB72" w:rsidR="00E32ECB" w:rsidRDefault="00EB0DDB" w:rsidP="00857F45">
      <w:r>
        <w:t xml:space="preserve">Se crea la clase siguiente en la carpeta </w:t>
      </w:r>
      <w:proofErr w:type="spellStart"/>
      <w:r>
        <w:t>Infrastructura</w:t>
      </w:r>
      <w:proofErr w:type="spellEnd"/>
    </w:p>
    <w:p w14:paraId="77070929" w14:textId="5DFCE89D" w:rsidR="00EB0DDB" w:rsidRDefault="00EB0DDB" w:rsidP="00857F45">
      <w:pPr>
        <w:rPr>
          <w:b/>
          <w:bCs/>
        </w:rPr>
      </w:pPr>
      <w:proofErr w:type="spellStart"/>
      <w:r w:rsidRPr="00EB0DDB">
        <w:rPr>
          <w:b/>
          <w:bCs/>
        </w:rPr>
        <w:t>DependencyInjection.cs</w:t>
      </w:r>
      <w:proofErr w:type="spellEnd"/>
    </w:p>
    <w:p w14:paraId="20D5098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DB3EC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03739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C763CE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0B23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212A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71872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5B974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C72EA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5658F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9F1B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E7153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 Se crea una clase estática llamada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925BA5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7699F6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13F99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2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</w:p>
    <w:p w14:paraId="6B5A2BC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4D838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BB81A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Se llama al méto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316897C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93F0D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A8BDE8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E564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3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25457D5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E75D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7EBCC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 el contexto de la base de datos</w:t>
      </w:r>
    </w:p>
    <w:p w14:paraId="3C0FF49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);</w:t>
      </w:r>
    </w:p>
    <w:p w14:paraId="4B26BB9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66F7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servicios necesarios para la inyección de dependencias</w:t>
      </w:r>
    </w:p>
    <w:p w14:paraId="341DD3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73F68D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56A4F6D6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grega el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mo servicio</w:t>
      </w:r>
    </w:p>
    <w:p w14:paraId="119E529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1D29B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079BF6B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5ABD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repositorios necesarios para la inyección de dependencias</w:t>
      </w:r>
    </w:p>
    <w:p w14:paraId="42AE5F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3696F90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DC898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9540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BDC73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EB0403" w14:textId="77777777" w:rsidR="00EB0DDB" w:rsidRDefault="00EB0DDB" w:rsidP="00857F45">
      <w:pPr>
        <w:rPr>
          <w:b/>
          <w:bCs/>
        </w:rPr>
      </w:pPr>
    </w:p>
    <w:p w14:paraId="77AFE869" w14:textId="67BF63F2" w:rsidR="00E06204" w:rsidRDefault="00E06204" w:rsidP="00857F45">
      <w:pPr>
        <w:rPr>
          <w:b/>
          <w:bCs/>
        </w:rPr>
      </w:pPr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>Como denomines en el archivo de configuración siguiente a las credenciales de la BBDD:</w:t>
      </w:r>
      <w:r>
        <w:rPr>
          <w:b/>
          <w:bCs/>
        </w:rPr>
        <w:t xml:space="preserve"> “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Blue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Blue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)));</w:t>
      </w:r>
      <w:r w:rsidRPr="00E06204">
        <w:rPr>
          <w:b/>
          <w:bCs/>
          <w:highlight w:val="darkBlue"/>
        </w:rPr>
        <w:t>”</w:t>
      </w:r>
    </w:p>
    <w:p w14:paraId="51F7D659" w14:textId="77777777" w:rsidR="00E06204" w:rsidRDefault="00E06204" w:rsidP="00857F45">
      <w:pPr>
        <w:rPr>
          <w:b/>
          <w:bCs/>
        </w:rPr>
      </w:pPr>
    </w:p>
    <w:p w14:paraId="58E0D666" w14:textId="1CF565AD" w:rsidR="00E06204" w:rsidRPr="00E06204" w:rsidRDefault="00E06204" w:rsidP="00857F45">
      <w:r w:rsidRPr="00E06204">
        <w:t>Busca el archivo ‘</w:t>
      </w:r>
      <w:proofErr w:type="spellStart"/>
      <w:proofErr w:type="gramStart"/>
      <w:r w:rsidRPr="00E06204">
        <w:t>appsettings.Development.json</w:t>
      </w:r>
      <w:proofErr w:type="spellEnd"/>
      <w:proofErr w:type="gramEnd"/>
      <w:r w:rsidRPr="00E06204">
        <w:t xml:space="preserve">’ en la carpeta </w:t>
      </w:r>
      <w:proofErr w:type="spellStart"/>
      <w:r w:rsidRPr="00E06204">
        <w:t>Web.API</w:t>
      </w:r>
      <w:proofErr w:type="spellEnd"/>
    </w:p>
    <w:p w14:paraId="63A0AA2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5AD0D8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ionStrings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AED306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Data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urce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DESKTOP-3829</w:t>
      </w:r>
      <w:proofErr w:type="gram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RG;Initial</w:t>
      </w:r>
      <w:proofErr w:type="gram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alo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utorial;Integrated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curity=True"</w:t>
      </w:r>
    </w:p>
    <w:p w14:paraId="78671EB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,</w:t>
      </w:r>
    </w:p>
    <w:p w14:paraId="2711FB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ing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7EEAB9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Level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1A39E63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Default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formation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A40EF4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icrosoft.AspNetCor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rnin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828F5F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6722B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64EC5AC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95AB516" w14:textId="77777777" w:rsidR="00E06204" w:rsidRDefault="00E06204" w:rsidP="00857F45">
      <w:pPr>
        <w:rPr>
          <w:b/>
          <w:bCs/>
        </w:rPr>
      </w:pPr>
    </w:p>
    <w:p w14:paraId="7B9277D5" w14:textId="2245AE00" w:rsidR="00E06204" w:rsidRDefault="00E06204" w:rsidP="00857F45"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 xml:space="preserve">en este caso se ha usado la configuración de </w:t>
      </w:r>
      <w:proofErr w:type="spellStart"/>
      <w:r w:rsidRPr="00E06204">
        <w:t>SQLserver</w:t>
      </w:r>
      <w:proofErr w:type="spellEnd"/>
      <w:r w:rsidRPr="00E06204">
        <w:t>.</w:t>
      </w:r>
    </w:p>
    <w:p w14:paraId="7DE6FA13" w14:textId="225BA744" w:rsidR="00E06204" w:rsidRDefault="00F34F66" w:rsidP="00857F45">
      <w:r>
        <w:lastRenderedPageBreak/>
        <w:t xml:space="preserve">En la carpeta </w:t>
      </w:r>
      <w:proofErr w:type="spellStart"/>
      <w:r>
        <w:t>Web.API</w:t>
      </w:r>
      <w:proofErr w:type="spellEnd"/>
      <w:r>
        <w:t xml:space="preserve"> debemos de crear una carpeta </w:t>
      </w:r>
      <w:r w:rsidRPr="00F34F66">
        <w:rPr>
          <w:u w:val="single"/>
        </w:rPr>
        <w:t xml:space="preserve">llamada </w:t>
      </w:r>
      <w:proofErr w:type="spellStart"/>
      <w:r w:rsidRPr="00F34F66">
        <w:rPr>
          <w:u w:val="single"/>
        </w:rPr>
        <w:t>Extensions</w:t>
      </w:r>
      <w:proofErr w:type="spellEnd"/>
      <w:r>
        <w:t>. Dentro de ella tenemos que crear una clase:</w:t>
      </w:r>
    </w:p>
    <w:p w14:paraId="18E78212" w14:textId="1AA51D4B" w:rsidR="00F34F66" w:rsidRDefault="00F34F66" w:rsidP="00857F45">
      <w:pPr>
        <w:rPr>
          <w:b/>
          <w:bCs/>
        </w:rPr>
      </w:pPr>
      <w:proofErr w:type="spellStart"/>
      <w:r w:rsidRPr="00F34F66">
        <w:rPr>
          <w:b/>
          <w:bCs/>
        </w:rPr>
        <w:t>MigrationsExtensions.cs</w:t>
      </w:r>
      <w:proofErr w:type="spellEnd"/>
    </w:p>
    <w:p w14:paraId="7587A71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232D52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8E93B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C556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08A7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1D5B1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723C42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CE2E89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802768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189C1F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CE28E5F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4A7CBF7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EC9C98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0E458B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1D01A0D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628461A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BA3F03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42EA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1E2BBF2" w14:textId="77777777" w:rsidR="00F34F66" w:rsidRPr="00F34F66" w:rsidRDefault="00F34F66" w:rsidP="00857F45">
      <w:pPr>
        <w:rPr>
          <w:b/>
          <w:bCs/>
        </w:rPr>
      </w:pPr>
    </w:p>
    <w:p w14:paraId="797E3239" w14:textId="4CF71128" w:rsidR="00F34F66" w:rsidRPr="00F34F66" w:rsidRDefault="00F34F66" w:rsidP="00857F45">
      <w:pPr>
        <w:rPr>
          <w:b/>
          <w:bCs/>
          <w:color w:val="FF0000"/>
        </w:rPr>
      </w:pPr>
      <w:r w:rsidRPr="00F34F66">
        <w:rPr>
          <w:b/>
          <w:bCs/>
          <w:color w:val="FF0000"/>
        </w:rPr>
        <w:t xml:space="preserve">Debemos de crear otra clase en esta carpeta, </w:t>
      </w:r>
      <w:proofErr w:type="spellStart"/>
      <w:r w:rsidRPr="00F34F66">
        <w:rPr>
          <w:b/>
          <w:bCs/>
          <w:color w:val="FF0000"/>
        </w:rPr>
        <w:t>Web.API</w:t>
      </w:r>
      <w:proofErr w:type="spellEnd"/>
      <w:r w:rsidRPr="00F34F66">
        <w:rPr>
          <w:b/>
          <w:bCs/>
          <w:color w:val="FF0000"/>
        </w:rPr>
        <w:t>:</w:t>
      </w:r>
    </w:p>
    <w:p w14:paraId="3F6D97A0" w14:textId="4DD2B23D" w:rsidR="00F34F66" w:rsidRDefault="00F34F66" w:rsidP="00857F45">
      <w:pPr>
        <w:rPr>
          <w:b/>
          <w:bCs/>
        </w:rPr>
      </w:pPr>
      <w:proofErr w:type="spellStart"/>
      <w:r>
        <w:rPr>
          <w:b/>
          <w:bCs/>
        </w:rPr>
        <w:t>DependencyInjections.cs</w:t>
      </w:r>
      <w:proofErr w:type="spellEnd"/>
    </w:p>
    <w:p w14:paraId="4B68F0B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E65D7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9D5E2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2AF0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7263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5C2A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0A19299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25CF35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2F07C5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EDEFBB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B6C3BE1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324205C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9E35684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117ACF8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2F787C7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3C4C5F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90B369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39215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EC634F2" w14:textId="77777777" w:rsidR="00F34F66" w:rsidRDefault="00F34F66" w:rsidP="00857F45">
      <w:pPr>
        <w:rPr>
          <w:b/>
          <w:bCs/>
        </w:rPr>
      </w:pPr>
    </w:p>
    <w:p w14:paraId="7A0BB9F5" w14:textId="33D05CA0" w:rsidR="00F34F66" w:rsidRDefault="00F34F66" w:rsidP="00857F45">
      <w:r w:rsidRPr="00F34F66">
        <w:rPr>
          <w:b/>
          <w:bCs/>
          <w:color w:val="FF0000"/>
        </w:rPr>
        <w:lastRenderedPageBreak/>
        <w:t>NOTA</w:t>
      </w:r>
      <w:r>
        <w:rPr>
          <w:b/>
          <w:bCs/>
        </w:rPr>
        <w:t xml:space="preserve">: </w:t>
      </w:r>
      <w:r w:rsidRPr="00F34F66">
        <w:t xml:space="preserve">mucho del código de esta clase ha sido refactorizado de la clase </w:t>
      </w:r>
      <w:proofErr w:type="spellStart"/>
      <w:r w:rsidRPr="00F34F66">
        <w:rPr>
          <w:u w:val="single"/>
        </w:rPr>
        <w:t>program.cs</w:t>
      </w:r>
      <w:proofErr w:type="spellEnd"/>
      <w:r w:rsidRPr="00F34F66">
        <w:t xml:space="preserve"> de esta misma carpeta</w:t>
      </w:r>
    </w:p>
    <w:p w14:paraId="05C10398" w14:textId="3FC728F0" w:rsidR="006C322D" w:rsidRDefault="006C322D" w:rsidP="00857F45">
      <w:r>
        <w:t xml:space="preserve">Nuestra clase </w:t>
      </w:r>
      <w:proofErr w:type="spellStart"/>
      <w:r w:rsidRPr="006C322D">
        <w:rPr>
          <w:u w:val="single"/>
        </w:rPr>
        <w:t>program.cs</w:t>
      </w:r>
      <w:proofErr w:type="spellEnd"/>
      <w:r>
        <w:t xml:space="preserve"> debe de quedar de la siguiente manera:</w:t>
      </w:r>
    </w:p>
    <w:p w14:paraId="2F2EEDC9" w14:textId="61649B46" w:rsidR="006C322D" w:rsidRDefault="006C322D" w:rsidP="00857F45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128AD25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B479B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AE7C6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E87A1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A01D3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8EB46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rg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BABCE4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16359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he container.</w:t>
      </w:r>
    </w:p>
    <w:p w14:paraId="5413B97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resent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presentación</w:t>
      </w:r>
    </w:p>
    <w:p w14:paraId="13BF575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infraestructura</w:t>
      </w:r>
    </w:p>
    <w:p w14:paraId="2E85514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aplicación</w:t>
      </w:r>
    </w:p>
    <w:p w14:paraId="4B8D14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6597C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ild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1A7DA4E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2C47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e the HTTP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ipeline.</w:t>
      </w:r>
    </w:p>
    <w:p w14:paraId="7ACD3B6D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vironment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Development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2E6DBE8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332491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B2A8BE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UI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A455477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migración</w:t>
      </w:r>
    </w:p>
    <w:p w14:paraId="40C61A5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AED75E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D07016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HttpsRedirec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168E80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9A9EA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Authoriz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6C4358B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6F20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pController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CC00341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49D97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45285FA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DCCBBF" w14:textId="77777777" w:rsidR="006C322D" w:rsidRDefault="006C322D" w:rsidP="00857F45">
      <w:pPr>
        <w:rPr>
          <w:b/>
          <w:bCs/>
        </w:rPr>
      </w:pPr>
    </w:p>
    <w:p w14:paraId="3EEA6F00" w14:textId="45F0109F" w:rsidR="006C322D" w:rsidRDefault="006C322D" w:rsidP="006C322D">
      <w:pPr>
        <w:pStyle w:val="Ttulo2"/>
      </w:pPr>
      <w:bookmarkStart w:id="9" w:name="_Toc189738011"/>
      <w:r>
        <w:t>Comandos Terminal</w:t>
      </w:r>
      <w:bookmarkEnd w:id="9"/>
    </w:p>
    <w:p w14:paraId="3B6DF97F" w14:textId="7B80E58D" w:rsidR="006C322D" w:rsidRDefault="006C322D" w:rsidP="006C322D">
      <w:r w:rsidRPr="006C322D">
        <w:rPr>
          <w:b/>
          <w:bCs/>
          <w:color w:val="FF0000"/>
        </w:rPr>
        <w:t>NOTA</w:t>
      </w:r>
      <w:r>
        <w:t>: la secuencia de instrucciones siguientes no se asegura estar en el orden real, puede que sí o puede que no</w:t>
      </w:r>
    </w:p>
    <w:p w14:paraId="000A9B40" w14:textId="122EE462" w:rsidR="006C322D" w:rsidRDefault="006C322D" w:rsidP="006C322D">
      <w:r w:rsidRPr="006C322D">
        <w:rPr>
          <w:b/>
          <w:bCs/>
          <w:color w:val="FF0000"/>
        </w:rPr>
        <w:t>NOTA</w:t>
      </w:r>
      <w:r>
        <w:t>: hubo muchas complicaciones respecto a las versiones de .net y los paquetes a instalar</w:t>
      </w:r>
    </w:p>
    <w:p w14:paraId="373E74CC" w14:textId="77777777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Montar las migraciones </w:t>
      </w:r>
      <w:r>
        <w:sym w:font="Wingdings" w:char="F0E0"/>
      </w:r>
    </w:p>
    <w:p w14:paraId="721381DC" w14:textId="77777777" w:rsidR="006C322D" w:rsidRDefault="006C322D" w:rsidP="006C322D">
      <w:proofErr w:type="spellStart"/>
      <w:r w:rsidRPr="006C322D">
        <w:rPr>
          <w:highlight w:val="lightGray"/>
        </w:rPr>
        <w:lastRenderedPageBreak/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add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InitialMigration</w:t>
      </w:r>
      <w:proofErr w:type="spellEnd"/>
      <w:r w:rsidRPr="006C322D">
        <w:rPr>
          <w:highlight w:val="lightGray"/>
        </w:rPr>
        <w:t xml:space="preserve"> -</w:t>
      </w:r>
      <w:proofErr w:type="gramStart"/>
      <w:r w:rsidRPr="006C322D">
        <w:rPr>
          <w:highlight w:val="lightGray"/>
        </w:rPr>
        <w:t>p .</w:t>
      </w:r>
      <w:proofErr w:type="gram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 -s .\</w:t>
      </w:r>
      <w:proofErr w:type="spellStart"/>
      <w:r w:rsidRPr="006C322D">
        <w:rPr>
          <w:highlight w:val="lightGray"/>
        </w:rPr>
        <w:t>Web.API</w:t>
      </w:r>
      <w:proofErr w:type="spellEnd"/>
      <w:r w:rsidRPr="006C322D">
        <w:rPr>
          <w:highlight w:val="lightGray"/>
        </w:rPr>
        <w:t>\ -o .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Persistenc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>\</w:t>
      </w:r>
    </w:p>
    <w:p w14:paraId="7169C743" w14:textId="77777777" w:rsidR="006C322D" w:rsidRPr="006C322D" w:rsidRDefault="006C322D" w:rsidP="006C322D">
      <w:r w:rsidRPr="006C322D">
        <w:rPr>
          <w:b/>
          <w:bCs/>
          <w:color w:val="FF0000"/>
        </w:rPr>
        <w:t>NOTA</w:t>
      </w:r>
      <w:r>
        <w:t xml:space="preserve">: Se crea en la carpeta </w:t>
      </w:r>
      <w:proofErr w:type="spellStart"/>
      <w:r>
        <w:t>Infrastructure</w:t>
      </w:r>
      <w:proofErr w:type="spellEnd"/>
      <w:r>
        <w:t>\</w:t>
      </w:r>
      <w:proofErr w:type="spellStart"/>
      <w:r>
        <w:t>Persistence</w:t>
      </w:r>
      <w:proofErr w:type="spellEnd"/>
      <w:r>
        <w:t xml:space="preserve"> una carpeta </w:t>
      </w:r>
      <w:proofErr w:type="spellStart"/>
      <w:r>
        <w:t>Migrations</w:t>
      </w:r>
      <w:proofErr w:type="spellEnd"/>
      <w:r>
        <w:t xml:space="preserve"> con tres clases mapeadas con nuestras entidades para la BBDD</w:t>
      </w:r>
    </w:p>
    <w:p w14:paraId="717882CA" w14:textId="5B0C3B50" w:rsidR="006C322D" w:rsidRDefault="0018786E" w:rsidP="006C322D">
      <w:r>
        <w:t>Otra forma muy similar (sin autocompletar):</w:t>
      </w:r>
    </w:p>
    <w:p w14:paraId="433ECF23" w14:textId="3ED53C53" w:rsidR="0018786E" w:rsidRDefault="0018786E" w:rsidP="006C322D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ef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migrations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add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InitialMigration</w:t>
      </w:r>
      <w:proofErr w:type="spellEnd"/>
      <w:r w:rsidRPr="0018786E">
        <w:rPr>
          <w:highlight w:val="lightGray"/>
        </w:rPr>
        <w:t xml:space="preserve"> -p </w:t>
      </w:r>
      <w:proofErr w:type="spellStart"/>
      <w:r w:rsidRPr="0018786E">
        <w:rPr>
          <w:highlight w:val="lightGray"/>
        </w:rPr>
        <w:t>Infrastructure</w:t>
      </w:r>
      <w:proofErr w:type="spellEnd"/>
      <w:r w:rsidRPr="0018786E">
        <w:rPr>
          <w:highlight w:val="lightGray"/>
        </w:rPr>
        <w:t xml:space="preserve"> -s </w:t>
      </w:r>
      <w:proofErr w:type="spellStart"/>
      <w:r w:rsidRPr="0018786E">
        <w:rPr>
          <w:highlight w:val="lightGray"/>
        </w:rPr>
        <w:t>Web.API</w:t>
      </w:r>
      <w:proofErr w:type="spellEnd"/>
      <w:r w:rsidRPr="0018786E">
        <w:rPr>
          <w:highlight w:val="lightGray"/>
        </w:rPr>
        <w:t xml:space="preserve"> -o </w:t>
      </w:r>
      <w:proofErr w:type="spellStart"/>
      <w:r w:rsidRPr="0018786E">
        <w:rPr>
          <w:highlight w:val="lightGray"/>
        </w:rPr>
        <w:t>Persistence</w:t>
      </w:r>
      <w:proofErr w:type="spellEnd"/>
      <w:r w:rsidRPr="0018786E">
        <w:rPr>
          <w:highlight w:val="lightGray"/>
        </w:rPr>
        <w:t>/</w:t>
      </w:r>
      <w:proofErr w:type="spellStart"/>
      <w:r w:rsidRPr="0018786E">
        <w:rPr>
          <w:highlight w:val="lightGray"/>
        </w:rPr>
        <w:t>Migrations</w:t>
      </w:r>
      <w:proofErr w:type="spellEnd"/>
    </w:p>
    <w:p w14:paraId="087D4D8D" w14:textId="04E0D773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Lanzar la BBDD </w:t>
      </w:r>
      <w:r>
        <w:sym w:font="Wingdings" w:char="F0E0"/>
      </w:r>
    </w:p>
    <w:p w14:paraId="270E3BD5" w14:textId="4AFF9751" w:rsidR="006C322D" w:rsidRDefault="006C322D" w:rsidP="006C322D"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2FD715EA" w14:textId="77777777" w:rsidR="0018786E" w:rsidRDefault="0018786E" w:rsidP="006C322D"/>
    <w:p w14:paraId="1B0B7407" w14:textId="589B69AF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Limpiar proyecto </w:t>
      </w:r>
      <w:r>
        <w:sym w:font="Wingdings" w:char="F0E0"/>
      </w:r>
    </w:p>
    <w:p w14:paraId="01BB53FD" w14:textId="49C9ECF1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clean</w:t>
      </w:r>
      <w:proofErr w:type="spellEnd"/>
      <w:r w:rsidRPr="0018786E">
        <w:t xml:space="preserve">  </w:t>
      </w:r>
    </w:p>
    <w:p w14:paraId="58FF41DC" w14:textId="45C2D3BB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Restaurar proyecto </w:t>
      </w:r>
      <w:r>
        <w:sym w:font="Wingdings" w:char="F0E0"/>
      </w:r>
    </w:p>
    <w:p w14:paraId="31F70293" w14:textId="2F08AD77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restore</w:t>
      </w:r>
      <w:proofErr w:type="spellEnd"/>
    </w:p>
    <w:p w14:paraId="69790613" w14:textId="5F56436C" w:rsidR="0018786E" w:rsidRDefault="0018786E" w:rsidP="0018786E">
      <w:r>
        <w:t xml:space="preserve">Resultado BBDD en </w:t>
      </w:r>
      <w:proofErr w:type="spellStart"/>
      <w:r>
        <w:t>HeidiSql</w:t>
      </w:r>
      <w:proofErr w:type="spellEnd"/>
      <w:r>
        <w:t>:</w:t>
      </w:r>
    </w:p>
    <w:p w14:paraId="4FCC74E7" w14:textId="43714228" w:rsidR="0018786E" w:rsidRDefault="0018786E" w:rsidP="0018786E">
      <w:r>
        <w:rPr>
          <w:noProof/>
        </w:rPr>
        <w:drawing>
          <wp:inline distT="0" distB="0" distL="0" distR="0" wp14:anchorId="6B03C555" wp14:editId="1221EF0A">
            <wp:extent cx="5400040" cy="2790825"/>
            <wp:effectExtent l="0" t="0" r="0" b="9525"/>
            <wp:docPr id="18636413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1310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3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F2AE" w14:textId="3FCFEDB7" w:rsidR="0018786E" w:rsidRDefault="00A00AC2" w:rsidP="00A00AC2">
      <w:pPr>
        <w:pStyle w:val="Ttulo2"/>
      </w:pPr>
      <w:bookmarkStart w:id="10" w:name="_Toc189738012"/>
      <w:r>
        <w:t>Volver hacer una migración (borrar anterior migración, generar nueva migración)</w:t>
      </w:r>
      <w:bookmarkEnd w:id="10"/>
    </w:p>
    <w:p w14:paraId="21FA9593" w14:textId="60E6E4B4" w:rsidR="00A00AC2" w:rsidRDefault="009542F1" w:rsidP="009542F1">
      <w:r w:rsidRPr="009542F1">
        <w:t xml:space="preserve">Borra manualmente los archivos de la carpeta </w:t>
      </w:r>
      <w:proofErr w:type="spellStart"/>
      <w:r w:rsidRPr="009542F1">
        <w:t>Migrations</w:t>
      </w:r>
      <w:proofErr w:type="spellEnd"/>
      <w:r w:rsidRPr="009542F1">
        <w:t xml:space="preserve"> (</w:t>
      </w:r>
      <w:proofErr w:type="spellStart"/>
      <w:r w:rsidRPr="009542F1">
        <w:t>esta</w:t>
      </w:r>
      <w:proofErr w:type="spellEnd"/>
      <w:r w:rsidRPr="009542F1">
        <w:t xml:space="preserve"> incluida). También los </w:t>
      </w:r>
      <w:proofErr w:type="spellStart"/>
      <w:r w:rsidRPr="009542F1">
        <w:t>obj</w:t>
      </w:r>
      <w:proofErr w:type="spellEnd"/>
      <w:r w:rsidRPr="009542F1">
        <w:t xml:space="preserve"> (carpeta) de las distintas carpetas (</w:t>
      </w:r>
      <w:proofErr w:type="spellStart"/>
      <w:r w:rsidRPr="009542F1">
        <w:t>Application</w:t>
      </w:r>
      <w:proofErr w:type="spellEnd"/>
      <w:r w:rsidRPr="009542F1">
        <w:t xml:space="preserve">, </w:t>
      </w:r>
      <w:proofErr w:type="spellStart"/>
      <w:r w:rsidRPr="009542F1">
        <w:t>Domain</w:t>
      </w:r>
      <w:proofErr w:type="spellEnd"/>
      <w:r w:rsidRPr="009542F1">
        <w:t xml:space="preserve">, </w:t>
      </w:r>
      <w:proofErr w:type="spellStart"/>
      <w:r w:rsidRPr="009542F1">
        <w:t>etc</w:t>
      </w:r>
      <w:proofErr w:type="spellEnd"/>
      <w:r w:rsidRPr="009542F1">
        <w:t>)</w:t>
      </w:r>
    </w:p>
    <w:p w14:paraId="2F00DBE2" w14:textId="170503D1" w:rsidR="009542F1" w:rsidRDefault="009542F1" w:rsidP="009542F1">
      <w:r>
        <w:t xml:space="preserve">Haz una limpieza del proyecto </w:t>
      </w:r>
      <w:r>
        <w:sym w:font="Wingdings" w:char="F0E0"/>
      </w:r>
      <w:r>
        <w:t xml:space="preserve"> </w:t>
      </w:r>
      <w:proofErr w:type="spellStart"/>
      <w:r w:rsidRPr="009542F1">
        <w:rPr>
          <w:highlight w:val="lightGray"/>
        </w:rPr>
        <w:t>dotnet</w:t>
      </w:r>
      <w:proofErr w:type="spellEnd"/>
      <w:r w:rsidRPr="009542F1">
        <w:rPr>
          <w:highlight w:val="lightGray"/>
        </w:rPr>
        <w:t xml:space="preserve"> </w:t>
      </w:r>
      <w:proofErr w:type="spellStart"/>
      <w:r w:rsidRPr="009542F1">
        <w:rPr>
          <w:highlight w:val="lightGray"/>
        </w:rPr>
        <w:t>clean</w:t>
      </w:r>
      <w:proofErr w:type="spellEnd"/>
    </w:p>
    <w:p w14:paraId="756E4715" w14:textId="41B074B3" w:rsidR="009542F1" w:rsidRDefault="009542F1" w:rsidP="009542F1">
      <w:r>
        <w:t xml:space="preserve">Vuelve a construir el proyecto </w:t>
      </w:r>
      <w:r>
        <w:sym w:font="Wingdings" w:char="F0E0"/>
      </w:r>
      <w:r>
        <w:t xml:space="preserve"> </w:t>
      </w:r>
      <w:proofErr w:type="spellStart"/>
      <w:r w:rsidRPr="0064349D">
        <w:rPr>
          <w:highlight w:val="lightGray"/>
        </w:rPr>
        <w:t>dotnet</w:t>
      </w:r>
      <w:proofErr w:type="spellEnd"/>
      <w:r w:rsidRPr="0064349D">
        <w:rPr>
          <w:highlight w:val="lightGray"/>
        </w:rPr>
        <w:t xml:space="preserve"> </w:t>
      </w:r>
      <w:proofErr w:type="spellStart"/>
      <w:r w:rsidRPr="0064349D">
        <w:rPr>
          <w:highlight w:val="lightGray"/>
        </w:rPr>
        <w:t>build</w:t>
      </w:r>
      <w:proofErr w:type="spellEnd"/>
    </w:p>
    <w:p w14:paraId="6FC7559E" w14:textId="77777777" w:rsidR="0064349D" w:rsidRDefault="009542F1" w:rsidP="0064349D">
      <w:r>
        <w:lastRenderedPageBreak/>
        <w:t xml:space="preserve">Finalmente, vuelve hacer </w:t>
      </w:r>
      <w:r w:rsidR="0064349D">
        <w:sym w:font="Wingdings" w:char="F0E0"/>
      </w:r>
      <w:r w:rsidR="0064349D">
        <w:t xml:space="preserve"> </w:t>
      </w:r>
      <w:proofErr w:type="spellStart"/>
      <w:r w:rsidR="0064349D" w:rsidRPr="0018786E">
        <w:rPr>
          <w:highlight w:val="lightGray"/>
        </w:rPr>
        <w:t>dotnet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ef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migrations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add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InitialMigration</w:t>
      </w:r>
      <w:proofErr w:type="spellEnd"/>
      <w:r w:rsidR="0064349D" w:rsidRPr="0018786E">
        <w:rPr>
          <w:highlight w:val="lightGray"/>
        </w:rPr>
        <w:t xml:space="preserve"> -p </w:t>
      </w:r>
      <w:proofErr w:type="spellStart"/>
      <w:r w:rsidR="0064349D" w:rsidRPr="0018786E">
        <w:rPr>
          <w:highlight w:val="lightGray"/>
        </w:rPr>
        <w:t>Infrastructure</w:t>
      </w:r>
      <w:proofErr w:type="spellEnd"/>
      <w:r w:rsidR="0064349D" w:rsidRPr="0018786E">
        <w:rPr>
          <w:highlight w:val="lightGray"/>
        </w:rPr>
        <w:t xml:space="preserve"> -s </w:t>
      </w:r>
      <w:proofErr w:type="spellStart"/>
      <w:r w:rsidR="0064349D" w:rsidRPr="0018786E">
        <w:rPr>
          <w:highlight w:val="lightGray"/>
        </w:rPr>
        <w:t>Web.API</w:t>
      </w:r>
      <w:proofErr w:type="spellEnd"/>
      <w:r w:rsidR="0064349D" w:rsidRPr="0018786E">
        <w:rPr>
          <w:highlight w:val="lightGray"/>
        </w:rPr>
        <w:t xml:space="preserve"> -o </w:t>
      </w:r>
      <w:proofErr w:type="spellStart"/>
      <w:r w:rsidR="0064349D" w:rsidRPr="0018786E">
        <w:rPr>
          <w:highlight w:val="lightGray"/>
        </w:rPr>
        <w:t>Persistence</w:t>
      </w:r>
      <w:proofErr w:type="spellEnd"/>
      <w:r w:rsidR="0064349D" w:rsidRPr="0018786E">
        <w:rPr>
          <w:highlight w:val="lightGray"/>
        </w:rPr>
        <w:t>/</w:t>
      </w:r>
      <w:proofErr w:type="spellStart"/>
      <w:r w:rsidR="0064349D" w:rsidRPr="0018786E">
        <w:rPr>
          <w:highlight w:val="lightGray"/>
        </w:rPr>
        <w:t>Migrations</w:t>
      </w:r>
      <w:proofErr w:type="spellEnd"/>
    </w:p>
    <w:p w14:paraId="7F1AD74D" w14:textId="092E4458" w:rsidR="00662377" w:rsidRDefault="0064349D" w:rsidP="0064349D">
      <w:r>
        <w:t xml:space="preserve">Y </w:t>
      </w:r>
      <w:proofErr w:type="spellStart"/>
      <w:r>
        <w:t>lanza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1ABDDE53" w14:textId="5B4EFE75" w:rsidR="00662377" w:rsidRDefault="00662377" w:rsidP="00662377">
      <w:pPr>
        <w:pStyle w:val="Ttulo1"/>
      </w:pPr>
      <w:bookmarkStart w:id="11" w:name="_Toc189738013"/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1"/>
      <w:proofErr w:type="spellEnd"/>
    </w:p>
    <w:p w14:paraId="1BBC4D41" w14:textId="402FF988" w:rsidR="00662377" w:rsidRDefault="00662377" w:rsidP="00662377">
      <w:r>
        <w:t xml:space="preserve">Formato de respuesta usado en las </w:t>
      </w:r>
      <w:proofErr w:type="spellStart"/>
      <w:r>
        <w:t>APIs</w:t>
      </w:r>
      <w:proofErr w:type="spellEnd"/>
      <w:r>
        <w:t xml:space="preserve"> HTTP</w:t>
      </w:r>
    </w:p>
    <w:p w14:paraId="7C6472D0" w14:textId="6D7993F0" w:rsidR="00662377" w:rsidRDefault="00662377" w:rsidP="00662377">
      <w:r>
        <w:t>Proporciona información acerca de los errores</w:t>
      </w:r>
    </w:p>
    <w:p w14:paraId="201B5BA7" w14:textId="4EDDDC60" w:rsidR="00662377" w:rsidRDefault="00662377" w:rsidP="00662377">
      <w:r>
        <w:t>Permite consistencia</w:t>
      </w:r>
    </w:p>
    <w:p w14:paraId="5987722E" w14:textId="50A0ADDC" w:rsidR="00662377" w:rsidRDefault="00662377" w:rsidP="00662377">
      <w:r>
        <w:t xml:space="preserve">Ejemplo </w:t>
      </w:r>
      <w:r>
        <w:sym w:font="Wingdings" w:char="F0E0"/>
      </w:r>
      <w:r>
        <w:t xml:space="preserve"> Error 400.</w:t>
      </w:r>
    </w:p>
    <w:p w14:paraId="45787661" w14:textId="3746414E" w:rsidR="007A479C" w:rsidRDefault="007A479C" w:rsidP="007A479C">
      <w:pPr>
        <w:pStyle w:val="Ttulo2"/>
      </w:pPr>
      <w:bookmarkStart w:id="12" w:name="_Toc189738014"/>
      <w:r>
        <w:t xml:space="preserve">Instalación de </w:t>
      </w:r>
      <w:proofErr w:type="spellStart"/>
      <w:r>
        <w:t>error</w:t>
      </w:r>
      <w:r w:rsidR="00334B08">
        <w:t>Or</w:t>
      </w:r>
      <w:proofErr w:type="spellEnd"/>
      <w:r w:rsidR="00334B08">
        <w:t xml:space="preserve"> </w:t>
      </w:r>
      <w:r>
        <w:t xml:space="preserve">(en </w:t>
      </w:r>
      <w:proofErr w:type="spellStart"/>
      <w:r w:rsidR="00334B08">
        <w:t>N</w:t>
      </w:r>
      <w:r>
        <w:t>uget</w:t>
      </w:r>
      <w:proofErr w:type="spellEnd"/>
      <w:r>
        <w:t xml:space="preserve"> gallery)</w:t>
      </w:r>
      <w:bookmarkEnd w:id="12"/>
    </w:p>
    <w:p w14:paraId="575580E9" w14:textId="2C2293F6" w:rsidR="00334B08" w:rsidRDefault="00334B08" w:rsidP="00334B08">
      <w:r>
        <w:t xml:space="preserve">Vamos a la galería buscamos </w:t>
      </w:r>
      <w:proofErr w:type="spellStart"/>
      <w:r>
        <w:t>errorOr</w:t>
      </w:r>
      <w:proofErr w:type="spellEnd"/>
      <w:r>
        <w:t xml:space="preserve"> e instalamos en todas las carpetas menos en </w:t>
      </w:r>
      <w:proofErr w:type="spellStart"/>
      <w:r>
        <w:t>Infrastructure</w:t>
      </w:r>
      <w:proofErr w:type="spellEnd"/>
    </w:p>
    <w:p w14:paraId="370653EB" w14:textId="533908F6" w:rsidR="00334B08" w:rsidRDefault="00334B08" w:rsidP="00575800">
      <w:pPr>
        <w:pStyle w:val="Ttulo2"/>
      </w:pPr>
      <w:bookmarkStart w:id="13" w:name="_Toc189738015"/>
      <w:r>
        <w:t xml:space="preserve">Implementación d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3"/>
      <w:proofErr w:type="spellEnd"/>
    </w:p>
    <w:p w14:paraId="4A508B28" w14:textId="287D7A84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Vamos a </w:t>
      </w:r>
      <w:proofErr w:type="spellStart"/>
      <w:r>
        <w:t>Application</w:t>
      </w:r>
      <w:proofErr w:type="spellEnd"/>
      <w:r>
        <w:t xml:space="preserve"> y En nuestras operaciones CRUD, en sus </w:t>
      </w:r>
      <w:proofErr w:type="spellStart"/>
      <w:r>
        <w:t>commands</w:t>
      </w:r>
      <w:proofErr w:type="spellEnd"/>
      <w:r>
        <w:t xml:space="preserve"> los iremos </w:t>
      </w:r>
      <w:proofErr w:type="spellStart"/>
      <w:r>
        <w:t>tipando</w:t>
      </w:r>
      <w:proofErr w:type="spellEnd"/>
      <w:r>
        <w:t xml:space="preserve"> con </w:t>
      </w:r>
      <w:proofErr w:type="spellStart"/>
      <w:r>
        <w:t>ErrorOr</w:t>
      </w:r>
      <w:proofErr w:type="spellEnd"/>
    </w:p>
    <w:p w14:paraId="3EEA824B" w14:textId="59A2FBBE" w:rsidR="00334B08" w:rsidRPr="00334B08" w:rsidRDefault="00334B08" w:rsidP="00334B08">
      <w:pPr>
        <w:ind w:left="360"/>
        <w:rPr>
          <w:b/>
          <w:bCs/>
        </w:rPr>
      </w:pPr>
      <w:proofErr w:type="spellStart"/>
      <w:r w:rsidRPr="00334B08">
        <w:rPr>
          <w:b/>
          <w:bCs/>
        </w:rPr>
        <w:t>CreateCustomerCommand.cs</w:t>
      </w:r>
      <w:proofErr w:type="spellEnd"/>
    </w:p>
    <w:p w14:paraId="3E986D6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A9387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E834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3AA07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4D2A4B6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A9C3A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068069D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0769B67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8A1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B35CC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FB978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F0462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EC0C7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4B9DC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95EDFC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7BA916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1B6A0A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se le pasa el tipo de retorn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E13F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09A21D" w14:textId="77777777" w:rsid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8C947E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C1476" w14:textId="77777777" w:rsidR="00334B08" w:rsidRPr="00334B08" w:rsidRDefault="00334B08" w:rsidP="00334B08">
      <w:pPr>
        <w:ind w:left="360"/>
      </w:pPr>
    </w:p>
    <w:p w14:paraId="4998E24B" w14:textId="1B5E0386" w:rsidR="00662377" w:rsidRPr="00334B08" w:rsidRDefault="00334B08" w:rsidP="00662377">
      <w:pPr>
        <w:rPr>
          <w:b/>
          <w:bCs/>
        </w:rPr>
      </w:pPr>
      <w:proofErr w:type="spellStart"/>
      <w:r w:rsidRPr="00334B08">
        <w:rPr>
          <w:b/>
          <w:bCs/>
        </w:rPr>
        <w:t>CreateCustomerCommandHandler.cs</w:t>
      </w:r>
      <w:proofErr w:type="spellEnd"/>
    </w:p>
    <w:p w14:paraId="54A2C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B1DB8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63F8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236D7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D2A6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98526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9D7CE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CC80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85F3B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686C64E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16920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8FDB7E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188413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F46F2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58FCB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E2DDC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620B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07631E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087E86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78EA858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811D0BB" w14:textId="77777777" w:rsidR="00334B08" w:rsidRPr="00334B08" w:rsidRDefault="00334B08" w:rsidP="00334B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8173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74AC95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B1BA7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EEAA5D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1AE85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E387A1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nombre no sea nulo o vacío</w:t>
      </w:r>
    </w:p>
    <w:p w14:paraId="37AFDB3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7A465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1DE964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</w:t>
      </w:r>
    </w:p>
    <w:p w14:paraId="1DC633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7A16D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E980A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6F8597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08BD2F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la dirección no sea nula</w:t>
      </w:r>
    </w:p>
    <w:p w14:paraId="2F2906D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F7B63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116A64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;</w:t>
      </w:r>
    </w:p>
    <w:p w14:paraId="3CF628D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4A89B6A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203099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6C82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4C44A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7D91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1474B5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);</w:t>
      </w:r>
    </w:p>
    <w:p w14:paraId="3722EBC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1BC05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352F32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B4C8A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2882D4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3E15D24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31A4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7306E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DD394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EBB68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6C55E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</w:p>
    <w:p w14:paraId="6CD9C7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Customer.Failur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fallo</w:t>
      </w:r>
    </w:p>
    <w:p w14:paraId="79CA776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75336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E63AF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6B58790" w14:textId="77777777" w:rsidR="00334B08" w:rsidRDefault="00334B08" w:rsidP="00662377"/>
    <w:p w14:paraId="1FC5006E" w14:textId="20646480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Luego se pasa a la carpeta de </w:t>
      </w:r>
      <w:proofErr w:type="spellStart"/>
      <w:r>
        <w:t>WebAPI</w:t>
      </w:r>
      <w:proofErr w:type="spellEnd"/>
      <w:r>
        <w:t xml:space="preserve">, donde creamos otra llamada </w:t>
      </w:r>
      <w:proofErr w:type="spellStart"/>
      <w:r>
        <w:t>Common</w:t>
      </w:r>
      <w:proofErr w:type="spellEnd"/>
      <w:r>
        <w:t xml:space="preserve"> y dentro de esta, otras dos carpetas llamadas </w:t>
      </w:r>
      <w:proofErr w:type="spellStart"/>
      <w:r>
        <w:t>Errors</w:t>
      </w:r>
      <w:proofErr w:type="spellEnd"/>
      <w:r>
        <w:t xml:space="preserve"> y Http</w:t>
      </w:r>
    </w:p>
    <w:p w14:paraId="5A3B04D6" w14:textId="25B6F6F6" w:rsidR="00334B08" w:rsidRDefault="00334B08" w:rsidP="00334B08">
      <w:r>
        <w:t xml:space="preserve">Vista: </w:t>
      </w:r>
    </w:p>
    <w:p w14:paraId="137FF2E0" w14:textId="2511BA4D" w:rsidR="00334B08" w:rsidRDefault="00334B08" w:rsidP="00334B08">
      <w:r>
        <w:rPr>
          <w:noProof/>
        </w:rPr>
        <w:lastRenderedPageBreak/>
        <w:drawing>
          <wp:inline distT="0" distB="0" distL="0" distR="0" wp14:anchorId="3424E3FB" wp14:editId="26AF71EA">
            <wp:extent cx="2638425" cy="4365739"/>
            <wp:effectExtent l="0" t="0" r="0" b="0"/>
            <wp:docPr id="16217784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847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l="3528" t="9098" r="71954" b="18741"/>
                    <a:stretch/>
                  </pic:blipFill>
                  <pic:spPr bwMode="auto">
                    <a:xfrm>
                      <a:off x="0" y="0"/>
                      <a:ext cx="2641663" cy="43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2B50" w14:textId="43AB2E90" w:rsidR="00334B08" w:rsidRPr="00C202B2" w:rsidRDefault="00334B08" w:rsidP="00334B08">
      <w:pPr>
        <w:rPr>
          <w:b/>
          <w:bCs/>
        </w:rPr>
      </w:pPr>
      <w:proofErr w:type="spellStart"/>
      <w:r w:rsidRPr="00C202B2">
        <w:rPr>
          <w:b/>
          <w:bCs/>
        </w:rPr>
        <w:t>ProyectioProblemDetailsFactory.cs</w:t>
      </w:r>
      <w:proofErr w:type="spellEnd"/>
    </w:p>
    <w:p w14:paraId="5938E37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7B48D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A616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AEA86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F8027D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5B04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DC7BA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4CA6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A0A46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CF2B2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que implementa la interfaz </w:t>
      </w:r>
      <w:proofErr w:type="spellStart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roblemDetailsFactory</w:t>
      </w:r>
      <w:proofErr w:type="spellEnd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la creación de problemas</w:t>
      </w:r>
    </w:p>
    <w:p w14:paraId="68B752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Factory</w:t>
      </w:r>
      <w:proofErr w:type="spellEnd"/>
    </w:p>
    <w:p w14:paraId="5BD3C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6E96BE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pciones de comportamiento de la API</w:t>
      </w:r>
    </w:p>
    <w:p w14:paraId="23DDC37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A1068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83148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0B8139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Inicializamos las opciones</w:t>
      </w:r>
    </w:p>
    <w:p w14:paraId="70D4E59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277D7B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A9BAB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0958B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errores genéricos </w:t>
      </w:r>
    </w:p>
    <w:p w14:paraId="5E9C2C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859BA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5FCA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CB49B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D70B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500</w:t>
      </w:r>
    </w:p>
    <w:p w14:paraId="0FD2C62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09C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</w:p>
    <w:p w14:paraId="25358BF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1247CF1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7DF591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E6A0E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5B8D04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E1B1B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103393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03B69E8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EBF5E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plicamos los valores por defecto</w:t>
      </w:r>
    </w:p>
    <w:p w14:paraId="6A44C7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9FAE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7F21A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E0475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validación de errores </w:t>
      </w:r>
    </w:p>
    <w:p w14:paraId="301CA9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92C00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DE55A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A884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2A081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84D5C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0A56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5B043E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29912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B2E47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F31B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400</w:t>
      </w:r>
    </w:p>
    <w:p w14:paraId="19624E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729FC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6801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C0EDA3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0D6C2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F19E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EEA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55B735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06560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5C378E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6FD6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F7E10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724D1E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8C80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plicamos los valores por defecto </w:t>
      </w:r>
    </w:p>
    <w:p w14:paraId="10378AC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DD2CF0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B5C18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72011D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5A0FD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aplicar los valores por defecto de los detalles del problema </w:t>
      </w:r>
    </w:p>
    <w:p w14:paraId="2E1EB3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AC9B9E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7EE65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se encuentra en el mapeo de errores del cliente</w:t>
      </w:r>
    </w:p>
    <w:p w14:paraId="6FB9E1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Mapping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ryGetValu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u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4905517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C12294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0FC753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ink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ipo</w:t>
      </w:r>
    </w:p>
    <w:p w14:paraId="6CD0B36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D7F86B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6087C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es 500</w:t>
      </w:r>
    </w:p>
    <w:p w14:paraId="5245C0F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ctivity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re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entifi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07F41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2BA04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AF69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17BB4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identificador de traza</w:t>
      </w:r>
    </w:p>
    <w:p w14:paraId="61D3B43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B5DEC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312E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i el contexto HTTP contiene errores </w:t>
      </w:r>
    </w:p>
    <w:p w14:paraId="3EC338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25492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873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BB90D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5544B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Code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os códigos de error</w:t>
      </w:r>
    </w:p>
    <w:p w14:paraId="2DEC73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3069E6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FF89A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65CE850" w14:textId="37FDDC4C" w:rsidR="00334B08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lastRenderedPageBreak/>
        <w:t>HttpContextItemsKEys.cs</w:t>
      </w:r>
      <w:proofErr w:type="spellEnd"/>
    </w:p>
    <w:p w14:paraId="6BBF02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</w:p>
    <w:p w14:paraId="19C577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77FF9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lase que contiene las claves de los elementos del contexto HTTP</w:t>
      </w:r>
    </w:p>
    <w:p w14:paraId="138B0D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proofErr w:type="spellEnd"/>
    </w:p>
    <w:p w14:paraId="5887749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F917F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ve para los errores</w:t>
      </w:r>
    </w:p>
    <w:p w14:paraId="6BCBC0B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2AE3AF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F36EF4B" w14:textId="77777777" w:rsidR="00C202B2" w:rsidRDefault="00C202B2" w:rsidP="00334B08"/>
    <w:p w14:paraId="4F4F24F1" w14:textId="1852842E" w:rsidR="00C202B2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t>Program.cs</w:t>
      </w:r>
      <w:proofErr w:type="spellEnd"/>
    </w:p>
    <w:p w14:paraId="0AB640B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ExceptionHand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anejador de excepciones</w:t>
      </w:r>
    </w:p>
    <w:p w14:paraId="5C69E34E" w14:textId="77777777" w:rsidR="00C202B2" w:rsidRDefault="00C202B2" w:rsidP="00334B08"/>
    <w:p w14:paraId="0A2CE481" w14:textId="6AD0D50C" w:rsidR="00C202B2" w:rsidRDefault="00C202B2" w:rsidP="00C202B2">
      <w:pPr>
        <w:pStyle w:val="Prrafodelista"/>
        <w:numPr>
          <w:ilvl w:val="0"/>
          <w:numId w:val="2"/>
        </w:numPr>
      </w:pPr>
      <w:r>
        <w:t xml:space="preserve">Se crea también en </w:t>
      </w:r>
      <w:proofErr w:type="spellStart"/>
      <w:r>
        <w:t>Web.API</w:t>
      </w:r>
      <w:proofErr w:type="spellEnd"/>
      <w:r>
        <w:t xml:space="preserve"> otra </w:t>
      </w:r>
      <w:proofErr w:type="gramStart"/>
      <w:r>
        <w:t>clase</w:t>
      </w:r>
      <w:proofErr w:type="gramEnd"/>
      <w:r>
        <w:t xml:space="preserve"> pero esta vez en una carpeta distinta que teníamos de antes, llamada </w:t>
      </w:r>
      <w:proofErr w:type="spellStart"/>
      <w:r>
        <w:t>Controller</w:t>
      </w:r>
      <w:proofErr w:type="spellEnd"/>
      <w:r>
        <w:t>. En ella se crea:</w:t>
      </w:r>
    </w:p>
    <w:p w14:paraId="15062177" w14:textId="6EBCD39E" w:rsidR="00C202B2" w:rsidRPr="00C202B2" w:rsidRDefault="00C202B2" w:rsidP="00C202B2">
      <w:pPr>
        <w:rPr>
          <w:b/>
          <w:bCs/>
        </w:rPr>
      </w:pPr>
      <w:proofErr w:type="spellStart"/>
      <w:r w:rsidRPr="00C202B2">
        <w:rPr>
          <w:b/>
          <w:bCs/>
        </w:rPr>
        <w:t>ApiController.cs</w:t>
      </w:r>
      <w:proofErr w:type="spellEnd"/>
    </w:p>
    <w:p w14:paraId="68C13F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8A937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BED8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7C440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C49D25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168C9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71BB5B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base para los controladores de la API</w:t>
      </w:r>
    </w:p>
    <w:p w14:paraId="7D1852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29138B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DE0C9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devolver un error</w:t>
      </w:r>
    </w:p>
    <w:p w14:paraId="639953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14973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CF992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no hay errores en la lista</w:t>
      </w:r>
    </w:p>
    <w:p w14:paraId="5D777A2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95B8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9CA752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500</w:t>
      </w:r>
    </w:p>
    <w:p w14:paraId="76FCFCF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28222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todos los errores son de validación</w:t>
      </w:r>
    </w:p>
    <w:p w14:paraId="3577D8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ll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51B3C85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189A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400</w:t>
      </w:r>
    </w:p>
    <w:p w14:paraId="3FDF86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D384B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hay errores de validación y otros tipos de errores mezclados en la lista de errores</w:t>
      </w:r>
    </w:p>
    <w:p w14:paraId="73B8F7A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01E8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gramEnd"/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);</w:t>
      </w:r>
    </w:p>
    <w:p w14:paraId="5642970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3A8B76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914F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// Método para devolver un error </w:t>
      </w:r>
    </w:p>
    <w:p w14:paraId="03A2B95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4ADE78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E98B9A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Dependiendo del tipo de error, se devuelve un código de estado HTTP diferente</w:t>
      </w:r>
    </w:p>
    <w:p w14:paraId="741632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switch</w:t>
      </w:r>
    </w:p>
    <w:p w14:paraId="128FB6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E5351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nfli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9Conflic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EF9B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0BadReques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6E70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4NotFoun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8DA8B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3187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_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</w:p>
    <w:p w14:paraId="3E2BA9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2C0FF1A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AB63D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C6158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85E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devolver un error de validación </w:t>
      </w:r>
    </w:p>
    <w:p w14:paraId="595EFD0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1E2A3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1C45978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iccionario de errores de validación</w:t>
      </w:r>
    </w:p>
    <w:p w14:paraId="34D30E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D88E4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1D6AEE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añade un error de validación al diccionario de errores</w:t>
      </w:r>
    </w:p>
    <w:p w14:paraId="3401AD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odelEr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F63A40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981D3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2A6D40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520D7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CF8BE94" w14:textId="77777777" w:rsidR="00C202B2" w:rsidRDefault="00C202B2" w:rsidP="00C202B2"/>
    <w:p w14:paraId="41AE08DB" w14:textId="554D35F1" w:rsidR="00E42E93" w:rsidRDefault="00E42E93" w:rsidP="00E42E93">
      <w:pPr>
        <w:pStyle w:val="Ttulo1"/>
      </w:pPr>
      <w:bookmarkStart w:id="14" w:name="_Toc189738016"/>
      <w:r>
        <w:t xml:space="preserve">Prueba de la API con </w:t>
      </w:r>
      <w:proofErr w:type="spellStart"/>
      <w:r>
        <w:t>Swagger</w:t>
      </w:r>
      <w:bookmarkEnd w:id="14"/>
      <w:proofErr w:type="spellEnd"/>
    </w:p>
    <w:p w14:paraId="4CC50878" w14:textId="21665502" w:rsidR="00E42E93" w:rsidRDefault="00E42E93" w:rsidP="00E42E93">
      <w:r>
        <w:t xml:space="preserve">Creamos en la carpeta </w:t>
      </w:r>
      <w:proofErr w:type="spellStart"/>
      <w:r>
        <w:t>API.Web</w:t>
      </w:r>
      <w:proofErr w:type="spellEnd"/>
      <w:r>
        <w:t>/</w:t>
      </w:r>
      <w:proofErr w:type="spellStart"/>
      <w:r>
        <w:t>Controllers</w:t>
      </w:r>
      <w:proofErr w:type="spellEnd"/>
      <w:r>
        <w:t xml:space="preserve"> las siguientes clases:</w:t>
      </w:r>
    </w:p>
    <w:p w14:paraId="08B3E2C0" w14:textId="3A80FB89" w:rsid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ErrorsController.cs</w:t>
      </w:r>
      <w:proofErr w:type="spellEnd"/>
    </w:p>
    <w:p w14:paraId="2F7A38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CF6C7D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81FB4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391ED5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4C24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os errores de la API</w:t>
      </w:r>
    </w:p>
    <w:p w14:paraId="442EF38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584223B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6105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ExplorerSetting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gnoreApi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en la documentación de 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wagger</w:t>
      </w:r>
      <w:proofErr w:type="spellEnd"/>
    </w:p>
    <w:p w14:paraId="312AB5B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para manejar errores</w:t>
      </w:r>
    </w:p>
    <w:p w14:paraId="4E8A23C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48BF5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284F04B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error de la petición      </w:t>
      </w:r>
    </w:p>
    <w:p w14:paraId="7A747D4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ature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xceptionHandlerFeatur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1F5F6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40C447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5AA79D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08102D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60DFB90" w14:textId="77777777" w:rsidR="00E42E93" w:rsidRPr="00E42E93" w:rsidRDefault="00E42E93" w:rsidP="00E42E93">
      <w:pPr>
        <w:rPr>
          <w:b/>
          <w:bCs/>
        </w:rPr>
      </w:pPr>
    </w:p>
    <w:p w14:paraId="1117B4D6" w14:textId="632EF64D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CustomController.cs</w:t>
      </w:r>
      <w:proofErr w:type="spellEnd"/>
    </w:p>
    <w:p w14:paraId="2E27399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1D8979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3C57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03BB9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D403E7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A90E1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8F088A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474AB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0AD56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as peticiones relacionadas con los clientes</w:t>
      </w:r>
    </w:p>
    <w:p w14:paraId="0AA9B8C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base para las peticiones relacionadas con los clientes</w:t>
      </w:r>
    </w:p>
    <w:p w14:paraId="2C231E9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</w:p>
    <w:p w14:paraId="5A58337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4BBE63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Mediator para enviar comandos y consultas</w:t>
      </w:r>
    </w:p>
    <w:p w14:paraId="377C122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D1BFF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2BDE6A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A468DE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6FBEACB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0F49B2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2F03919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rear un cliente con los datos recibidos en el cuerpo de la petición</w:t>
      </w:r>
    </w:p>
    <w:p w14:paraId="14CB547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Pos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OST /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5773489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romBod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B5BF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38EAC1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nd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nviar el comando para crear un cliente</w:t>
      </w:r>
    </w:p>
    <w:p w14:paraId="736E007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15DC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tch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7C4AE9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k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,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se creó el cliente, devolver el ID</w:t>
      </w:r>
    </w:p>
    <w:p w14:paraId="1F69C17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hubo errores, devolverlos</w:t>
      </w:r>
    </w:p>
    <w:p w14:paraId="372F2B4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);</w:t>
      </w:r>
    </w:p>
    <w:p w14:paraId="279BF5B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52F67A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2C6CDE3B" w14:textId="77777777" w:rsidR="00E42E93" w:rsidRDefault="00E42E93" w:rsidP="00E42E93"/>
    <w:p w14:paraId="0DD56B07" w14:textId="65A42FAF" w:rsidR="00E42E93" w:rsidRDefault="00E42E93" w:rsidP="00E42E93">
      <w:r>
        <w:t xml:space="preserve">En la clase </w:t>
      </w:r>
      <w:proofErr w:type="spellStart"/>
      <w:r>
        <w:t>APIController</w:t>
      </w:r>
      <w:proofErr w:type="spellEnd"/>
      <w:r>
        <w:t xml:space="preserve"> de la carpeta </w:t>
      </w:r>
      <w:proofErr w:type="spellStart"/>
      <w:r>
        <w:t>Controllers</w:t>
      </w:r>
      <w:proofErr w:type="spellEnd"/>
      <w:r>
        <w:t xml:space="preserve"> de la API.WEB debemos de añadir una ruta:</w:t>
      </w:r>
    </w:p>
    <w:p w14:paraId="5FAD4946" w14:textId="44D60A4E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ApiController.cs</w:t>
      </w:r>
      <w:proofErr w:type="spellEnd"/>
    </w:p>
    <w:p w14:paraId="195A58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corador para indicar que es un controlador de API</w:t>
      </w:r>
    </w:p>
    <w:p w14:paraId="39F8C22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173E2F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E7C50F0" w14:textId="77777777" w:rsidR="00E42E93" w:rsidRDefault="00E42E93" w:rsidP="00E42E93"/>
    <w:p w14:paraId="16001261" w14:textId="332F2DFD" w:rsidR="00E42E93" w:rsidRDefault="00E42E93" w:rsidP="00E42E93">
      <w:r>
        <w:t>Finalmente, probamos y ejecutamos nuestro proyecto (</w:t>
      </w:r>
      <w:proofErr w:type="spellStart"/>
      <w:r>
        <w:t>program.cs</w:t>
      </w:r>
      <w:proofErr w:type="spellEnd"/>
      <w:r>
        <w:t xml:space="preserve"> RUN) y se nos abrirá con </w:t>
      </w:r>
      <w:proofErr w:type="spellStart"/>
      <w:r>
        <w:t>swagger</w:t>
      </w:r>
      <w:proofErr w:type="spellEnd"/>
      <w:r>
        <w:t xml:space="preserve"> la interfaz </w:t>
      </w:r>
    </w:p>
    <w:p w14:paraId="2F845B76" w14:textId="1699390A" w:rsidR="00E42E93" w:rsidRDefault="00E42E93" w:rsidP="00E42E93">
      <w:r>
        <w:rPr>
          <w:noProof/>
        </w:rPr>
        <w:drawing>
          <wp:inline distT="0" distB="0" distL="0" distR="0" wp14:anchorId="0F2DFDFE" wp14:editId="771D3311">
            <wp:extent cx="5400040" cy="2571750"/>
            <wp:effectExtent l="0" t="0" r="0" b="0"/>
            <wp:docPr id="93685472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54724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5"/>
                    <a:srcRect t="5961" b="9328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7DDC" w14:textId="437CA017" w:rsidR="009542F1" w:rsidRDefault="00AC0EB3" w:rsidP="00AC0EB3">
      <w:pPr>
        <w:pStyle w:val="Ttulo1"/>
      </w:pPr>
      <w:bookmarkStart w:id="15" w:name="_Toc189738017"/>
      <w:r>
        <w:t xml:space="preserve">Validación </w:t>
      </w:r>
      <w:proofErr w:type="spellStart"/>
      <w:r>
        <w:t>Behavior</w:t>
      </w:r>
      <w:bookmarkEnd w:id="15"/>
      <w:proofErr w:type="spellEnd"/>
    </w:p>
    <w:p w14:paraId="494E21CF" w14:textId="60E0EB54" w:rsidR="00AC0EB3" w:rsidRDefault="00CE7EDE" w:rsidP="00AC0EB3">
      <w:r>
        <w:t xml:space="preserve">Creamos en la carpeta </w:t>
      </w:r>
      <w:proofErr w:type="spellStart"/>
      <w:r>
        <w:t>Application</w:t>
      </w:r>
      <w:proofErr w:type="spellEnd"/>
      <w:r>
        <w:t xml:space="preserve"> una carpeta </w:t>
      </w:r>
      <w:proofErr w:type="spellStart"/>
      <w:r>
        <w:t>Command</w:t>
      </w:r>
      <w:proofErr w:type="spellEnd"/>
      <w:r>
        <w:t xml:space="preserve"> y en ella otra </w:t>
      </w:r>
      <w:proofErr w:type="spellStart"/>
      <w:r>
        <w:t>mas</w:t>
      </w:r>
      <w:proofErr w:type="spellEnd"/>
      <w:r>
        <w:t xml:space="preserve"> llamada </w:t>
      </w:r>
      <w:proofErr w:type="spellStart"/>
      <w:r>
        <w:t>Behaviors</w:t>
      </w:r>
      <w:proofErr w:type="spellEnd"/>
    </w:p>
    <w:p w14:paraId="315116B8" w14:textId="10B01A83" w:rsidR="00CE7EDE" w:rsidRDefault="00CE7EDE" w:rsidP="00AC0EB3">
      <w:r>
        <w:t>Vista:</w:t>
      </w:r>
    </w:p>
    <w:p w14:paraId="4666E2E6" w14:textId="5018E3BC" w:rsidR="00CE7EDE" w:rsidRDefault="00CE7EDE" w:rsidP="00AC0EB3">
      <w:r>
        <w:rPr>
          <w:noProof/>
        </w:rPr>
        <w:drawing>
          <wp:inline distT="0" distB="0" distL="0" distR="0" wp14:anchorId="65E57245" wp14:editId="5BF712E0">
            <wp:extent cx="2752725" cy="2330641"/>
            <wp:effectExtent l="0" t="0" r="0" b="0"/>
            <wp:docPr id="1582591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91441" name=""/>
                    <pic:cNvPicPr/>
                  </pic:nvPicPr>
                  <pic:blipFill rotWithShape="1">
                    <a:blip r:embed="rId26"/>
                    <a:srcRect l="2645" t="7530" r="70896" b="52625"/>
                    <a:stretch/>
                  </pic:blipFill>
                  <pic:spPr bwMode="auto">
                    <a:xfrm>
                      <a:off x="0" y="0"/>
                      <a:ext cx="2762108" cy="233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773F" w14:textId="3F451397" w:rsidR="00CE7EDE" w:rsidRDefault="00CE7EDE" w:rsidP="00AC0EB3">
      <w:r>
        <w:lastRenderedPageBreak/>
        <w:t xml:space="preserve">En la carpeta </w:t>
      </w:r>
      <w:proofErr w:type="spellStart"/>
      <w:r>
        <w:t>Behaviors</w:t>
      </w:r>
      <w:proofErr w:type="spellEnd"/>
      <w:r>
        <w:t xml:space="preserve"> creamos una clase llamada:</w:t>
      </w:r>
    </w:p>
    <w:p w14:paraId="145E3BDB" w14:textId="15D9F96C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ValidationBehavior.cs</w:t>
      </w:r>
      <w:proofErr w:type="spellEnd"/>
    </w:p>
    <w:p w14:paraId="7317901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FEF0F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46FC37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sult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ABB1B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BCD4D3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E16FB9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and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ehaviors</w:t>
      </w:r>
      <w:proofErr w:type="spellEnd"/>
      <w:proofErr w:type="gramEnd"/>
    </w:p>
    <w:p w14:paraId="42BE787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020584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</w:p>
    <w:p w14:paraId="13E8717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proofErr w:type="gramStart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755C6D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be ser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0BABD9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rror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be ser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ErrorOr</w:t>
      </w:r>
      <w:proofErr w:type="spellEnd"/>
    </w:p>
    <w:p w14:paraId="6708114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8B152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1B73C8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ampo de solo lectura que almacena un validador de tipo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quest</w:t>
      </w:r>
      <w:proofErr w:type="spellEnd"/>
    </w:p>
    <w:p w14:paraId="4D99EC3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071C3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D36DD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287EA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A8EDDE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E4954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D3EB56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C1311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que maneja la solicitud</w:t>
      </w:r>
    </w:p>
    <w:p w14:paraId="03860E7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48E49D8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57D134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questHandlerDeleg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59313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C2853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37E691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391D7A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7D0B85D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validador es nulo, se llama al siguiente manejador</w:t>
      </w:r>
    </w:p>
    <w:p w14:paraId="3E19CD2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7EE0921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520B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la solicitud</w:t>
      </w:r>
    </w:p>
    <w:p w14:paraId="4E8DF52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eAsync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702796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F7A8D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Valid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C157D8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3F7D5EB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la solicitud es válida, se llama al siguiente manejador</w:t>
      </w:r>
    </w:p>
    <w:p w14:paraId="47A74E9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787E2AC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        // si la solicitud no es válida, se crea una lista de errores</w:t>
      </w:r>
    </w:p>
    <w:p w14:paraId="1B3CECA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</w:p>
    <w:p w14:paraId="0B5008B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vertAll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186ABE2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perty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 el nombre de la propiedad</w:t>
      </w:r>
    </w:p>
    <w:p w14:paraId="520DB31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Messag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 el mensaje de error</w:t>
      </w:r>
    </w:p>
    <w:p w14:paraId="729B3EE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));</w:t>
      </w:r>
    </w:p>
    <w:p w14:paraId="48CA33A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2CB65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ynam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la lista de errores como un objeto dinámico</w:t>
      </w:r>
    </w:p>
    <w:p w14:paraId="1E5BAFD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3E75F0E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DA866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C259C08" w14:textId="77777777" w:rsidR="00CE7EDE" w:rsidRDefault="00CE7EDE" w:rsidP="00AC0EB3"/>
    <w:p w14:paraId="26B08DF3" w14:textId="23721206" w:rsidR="00CE7EDE" w:rsidRDefault="00CE7EDE" w:rsidP="00AC0EB3">
      <w:r>
        <w:t xml:space="preserve">En nuestra carpeta </w:t>
      </w:r>
      <w:proofErr w:type="spellStart"/>
      <w:r>
        <w:t>Application</w:t>
      </w:r>
      <w:proofErr w:type="spellEnd"/>
      <w:r>
        <w:t>/</w:t>
      </w:r>
      <w:proofErr w:type="spellStart"/>
      <w:r>
        <w:t>Customers</w:t>
      </w:r>
      <w:proofErr w:type="spellEnd"/>
      <w:r>
        <w:t xml:space="preserve"> debemos de añadir una nueva clase para validar llamada:</w:t>
      </w:r>
    </w:p>
    <w:p w14:paraId="7249E04A" w14:textId="3C21BCE6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CreateCustomerCommandValidator.cs</w:t>
      </w:r>
      <w:proofErr w:type="spellEnd"/>
    </w:p>
    <w:p w14:paraId="7A43513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38FEA9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26CE6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C9772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ECC0F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Clase</w:t>
      </w:r>
      <w:proofErr w:type="gram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que contiene las reglas de validación para el comando de creación de un cliente.</w:t>
      </w:r>
    </w:p>
    <w:p w14:paraId="26B3037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C97E5B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A55356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onstructor de la clase. </w:t>
      </w:r>
    </w:p>
    <w:p w14:paraId="21EEEE5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63B2AD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6E872A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Reglas de validación para el comando de creación de un cliente.</w:t>
      </w:r>
    </w:p>
    <w:p w14:paraId="1E820DC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57B18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0543971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ongitud máxima del campo.</w:t>
      </w:r>
    </w:p>
    <w:p w14:paraId="0D08F73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Nombre del campo en el mensaje de error.</w:t>
      </w:r>
    </w:p>
    <w:p w14:paraId="2C0013D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057D9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FB0C27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B20D4D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5927A9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F7528E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CAEF50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EFB79A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0766FE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ailAddress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debe ser una dirección de correo electrónico válida.</w:t>
      </w:r>
    </w:p>
    <w:p w14:paraId="0AAFDD4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C8465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3FE3E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317F74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97551B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4CC3F1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A9DCB0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8355D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380E1B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25FDD5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2BAD40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64FBB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18856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4C27A9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3E4BE5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6778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184853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3F7FDC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BCF90D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F5326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9B2AC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4C5D9B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53DC97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67F7A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595D9C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0D1768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EBCBF7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Zip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A0AB29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771393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2C08731" w14:textId="77777777" w:rsidR="00CE7EDE" w:rsidRDefault="00CE7EDE" w:rsidP="00AC0EB3"/>
    <w:p w14:paraId="481FCF1F" w14:textId="23C77399" w:rsidR="00CE7EDE" w:rsidRDefault="00CE7EDE" w:rsidP="00AC0EB3">
      <w:r>
        <w:t xml:space="preserve">Por último, en la carpeta </w:t>
      </w:r>
      <w:proofErr w:type="spellStart"/>
      <w:r>
        <w:t>Application</w:t>
      </w:r>
      <w:proofErr w:type="spellEnd"/>
      <w:r>
        <w:t xml:space="preserve"> debemos añadir a nuestra clase </w:t>
      </w:r>
      <w:proofErr w:type="spellStart"/>
      <w:r>
        <w:t>DependencyInjection.cs</w:t>
      </w:r>
      <w:proofErr w:type="spellEnd"/>
      <w:r>
        <w:t xml:space="preserve"> un nuevo servicio:</w:t>
      </w:r>
    </w:p>
    <w:p w14:paraId="05E33A69" w14:textId="3A36AE34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DependencyInjection.cs</w:t>
      </w:r>
      <w:proofErr w:type="spellEnd"/>
    </w:p>
    <w:p w14:paraId="04637D7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77D1183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2B9AFBF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lt;,&gt;),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tipo de servicio a añadir al contenedor de servicios</w:t>
      </w:r>
    </w:p>
    <w:p w14:paraId="73C090C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lt;,&gt;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tipo de implementación del servicio </w:t>
      </w:r>
    </w:p>
    <w:p w14:paraId="3D7F645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);</w:t>
      </w:r>
    </w:p>
    <w:p w14:paraId="64710B9E" w14:textId="77777777" w:rsidR="00CE7EDE" w:rsidRPr="00AC0EB3" w:rsidRDefault="00CE7EDE" w:rsidP="00AC0EB3"/>
    <w:p w14:paraId="0D4228A8" w14:textId="6B78CE33" w:rsidR="009542F1" w:rsidRDefault="002D5995" w:rsidP="002D5995">
      <w:pPr>
        <w:pStyle w:val="Ttulo1"/>
      </w:pPr>
      <w:bookmarkStart w:id="16" w:name="_Toc189738018"/>
      <w:r w:rsidRPr="002D5995">
        <w:t>Error Middleware</w:t>
      </w:r>
      <w:bookmarkEnd w:id="16"/>
    </w:p>
    <w:p w14:paraId="21FE49C3" w14:textId="6E8BD72B" w:rsidR="002D5995" w:rsidRDefault="002D5995" w:rsidP="002D5995">
      <w:r w:rsidRPr="002D5995">
        <w:rPr>
          <w:b/>
          <w:bCs/>
        </w:rPr>
        <w:t>NOTA</w:t>
      </w:r>
      <w:r>
        <w:t>: Definición: Manejador de Errores</w:t>
      </w:r>
    </w:p>
    <w:p w14:paraId="43111470" w14:textId="1346D151" w:rsidR="002D5995" w:rsidRDefault="00F963DB" w:rsidP="002D5995">
      <w:r>
        <w:t xml:space="preserve">Crear en </w:t>
      </w:r>
      <w:proofErr w:type="spellStart"/>
      <w:r>
        <w:t>Web.API</w:t>
      </w:r>
      <w:proofErr w:type="spellEnd"/>
      <w:r>
        <w:t xml:space="preserve"> una carpeta </w:t>
      </w:r>
      <w:proofErr w:type="spellStart"/>
      <w:r>
        <w:t>denominda</w:t>
      </w:r>
      <w:proofErr w:type="spellEnd"/>
      <w:r>
        <w:t xml:space="preserve"> Middleware, en ella creamos una clase:</w:t>
      </w:r>
    </w:p>
    <w:p w14:paraId="0010A1DE" w14:textId="620A53E2" w:rsidR="00F963DB" w:rsidRDefault="00F963DB" w:rsidP="002D5995">
      <w:pPr>
        <w:rPr>
          <w:b/>
          <w:bCs/>
        </w:rPr>
      </w:pPr>
      <w:proofErr w:type="spellStart"/>
      <w:r w:rsidRPr="00F963DB">
        <w:rPr>
          <w:b/>
          <w:bCs/>
        </w:rPr>
        <w:lastRenderedPageBreak/>
        <w:t>GlobalExceptionHandlingMiddleware.cs</w:t>
      </w:r>
      <w:proofErr w:type="spellEnd"/>
    </w:p>
    <w:p w14:paraId="2F48A14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et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5FF15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Json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BA919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F6F1DEC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DBD40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ddlewares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62F77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BBD30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para el manejo de excepciones globales</w:t>
      </w:r>
    </w:p>
    <w:p w14:paraId="439B0AE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Middleware</w:t>
      </w:r>
      <w:proofErr w:type="spellEnd"/>
    </w:p>
    <w:p w14:paraId="2DFF3B6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3397C52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el middleware</w:t>
      </w:r>
    </w:p>
    <w:p w14:paraId="60741D7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9C7C48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onstructor de la clase </w:t>
      </w:r>
    </w:p>
    <w:p w14:paraId="4B58CC9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Logger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8AEA9E8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B90152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invocar el middleware</w:t>
      </w:r>
    </w:p>
    <w:p w14:paraId="0774910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vokeAsyn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questDelegat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DECF5D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69FFE5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62ED232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E6A56F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Invocar el siguiente middleware</w:t>
      </w:r>
    </w:p>
    <w:p w14:paraId="10968292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91BC9C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1957C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49177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Error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oggear</w:t>
      </w:r>
      <w:proofErr w:type="spellEnd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la excepción</w:t>
      </w:r>
    </w:p>
    <w:p w14:paraId="0416874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StatusCod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InternalServerErro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r el código de estado</w:t>
      </w:r>
    </w:p>
    <w:p w14:paraId="6F506E41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BA2AE0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2AFBD4B5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rror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ccurred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Server error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1BEF3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rver has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curred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B49AB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StatusCod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InternalServerErro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7A07635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erver error"</w:t>
      </w:r>
    </w:p>
    <w:p w14:paraId="61E3C8A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;</w:t>
      </w:r>
    </w:p>
    <w:p w14:paraId="7A94F8F1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1F2CB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JsonSerializer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rializ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rializar el objeto a JSON</w:t>
      </w:r>
    </w:p>
    <w:p w14:paraId="07022E9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Typ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r el tipo de contenido</w:t>
      </w:r>
    </w:p>
    <w:p w14:paraId="79C1F16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055FB9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Async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cribir la respuesta</w:t>
      </w:r>
    </w:p>
    <w:p w14:paraId="1DA2AD1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4D7639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}</w:t>
      </w:r>
    </w:p>
    <w:p w14:paraId="5615351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A33A0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C907D34" w14:textId="77777777" w:rsidR="00F963DB" w:rsidRDefault="00F963DB" w:rsidP="002D5995">
      <w:pPr>
        <w:rPr>
          <w:b/>
          <w:bCs/>
        </w:rPr>
      </w:pPr>
    </w:p>
    <w:p w14:paraId="5867853D" w14:textId="57F3AD0D" w:rsidR="00F963DB" w:rsidRPr="00F963DB" w:rsidRDefault="00F963DB" w:rsidP="002D5995">
      <w:r w:rsidRPr="00F963DB">
        <w:t xml:space="preserve">En esta carpeta WEB.API, añadiremos en la clase </w:t>
      </w:r>
      <w:proofErr w:type="spellStart"/>
      <w:r w:rsidRPr="00F963DB">
        <w:t>DependencyInjection.cs</w:t>
      </w:r>
      <w:proofErr w:type="spellEnd"/>
      <w:r w:rsidRPr="00F963DB">
        <w:t xml:space="preserve"> el siguiente servicio:</w:t>
      </w:r>
    </w:p>
    <w:p w14:paraId="13158723" w14:textId="252C39A2" w:rsidR="00F963DB" w:rsidRDefault="00F963DB" w:rsidP="002D5995">
      <w:pPr>
        <w:rPr>
          <w:b/>
          <w:bCs/>
        </w:rPr>
      </w:pPr>
      <w:proofErr w:type="spellStart"/>
      <w:r>
        <w:rPr>
          <w:b/>
          <w:bCs/>
        </w:rPr>
        <w:t>DependencyInjection.cs</w:t>
      </w:r>
      <w:proofErr w:type="spellEnd"/>
    </w:p>
    <w:p w14:paraId="0CEBE19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gregar la inyección de dependencias de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03AF4F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Transient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533826C1" w14:textId="77777777" w:rsidR="00F963DB" w:rsidRPr="00F963DB" w:rsidRDefault="00F963DB" w:rsidP="002D5995">
      <w:pPr>
        <w:rPr>
          <w:b/>
          <w:bCs/>
        </w:rPr>
      </w:pPr>
    </w:p>
    <w:p w14:paraId="726A8190" w14:textId="759BEC48" w:rsidR="00F963DB" w:rsidRDefault="00F963DB" w:rsidP="002D5995">
      <w:r>
        <w:t xml:space="preserve">Por último, en </w:t>
      </w:r>
      <w:proofErr w:type="spellStart"/>
      <w:r>
        <w:t>program.cs</w:t>
      </w:r>
      <w:proofErr w:type="spellEnd"/>
      <w:r>
        <w:t xml:space="preserve"> se añadirá:</w:t>
      </w:r>
    </w:p>
    <w:p w14:paraId="41D8CFB6" w14:textId="6277E008" w:rsidR="00F963DB" w:rsidRDefault="00F963DB" w:rsidP="002D5995">
      <w:pPr>
        <w:rPr>
          <w:b/>
          <w:bCs/>
        </w:rPr>
      </w:pPr>
      <w:proofErr w:type="spellStart"/>
      <w:r w:rsidRPr="00F963DB">
        <w:rPr>
          <w:b/>
          <w:bCs/>
        </w:rPr>
        <w:t>Program.cs</w:t>
      </w:r>
      <w:proofErr w:type="spellEnd"/>
    </w:p>
    <w:p w14:paraId="65011F4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Middlewar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(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iddleware de manejo de excepciones</w:t>
      </w:r>
    </w:p>
    <w:p w14:paraId="771ABEA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9D749E" w14:textId="77777777" w:rsidR="00F963DB" w:rsidRDefault="00F963DB" w:rsidP="002D5995">
      <w:pPr>
        <w:rPr>
          <w:b/>
          <w:bCs/>
        </w:rPr>
      </w:pPr>
    </w:p>
    <w:p w14:paraId="29391C63" w14:textId="55560DEA" w:rsidR="00F963DB" w:rsidRDefault="00F963DB" w:rsidP="002D5995">
      <w:r w:rsidRPr="00F963DB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F963DB">
        <w:t xml:space="preserve">gracias a añadir el manejador global Middleware, podremos eliminar entonces todos aquello </w:t>
      </w:r>
      <w:proofErr w:type="spellStart"/>
      <w:r w:rsidRPr="00F963DB">
        <w:t>ty</w:t>
      </w:r>
      <w:proofErr w:type="spellEnd"/>
      <w:r w:rsidRPr="00F963DB">
        <w:t>-catch de nuestros casos CRUD (</w:t>
      </w:r>
      <w:proofErr w:type="spellStart"/>
      <w:r w:rsidRPr="00F963DB">
        <w:t>Application</w:t>
      </w:r>
      <w:proofErr w:type="spellEnd"/>
      <w:r w:rsidRPr="00F963DB">
        <w:t>/</w:t>
      </w:r>
      <w:proofErr w:type="spellStart"/>
      <w:r w:rsidRPr="00F963DB">
        <w:t>Customer</w:t>
      </w:r>
      <w:proofErr w:type="spellEnd"/>
      <w:r w:rsidRPr="00F963DB">
        <w:t>/</w:t>
      </w:r>
      <w:proofErr w:type="spellStart"/>
      <w:proofErr w:type="gramStart"/>
      <w:r w:rsidRPr="00F963DB">
        <w:t>Create</w:t>
      </w:r>
      <w:proofErr w:type="spellEnd"/>
      <w:proofErr w:type="gramEnd"/>
      <w:r w:rsidRPr="00F963DB">
        <w:t xml:space="preserve"> por ejemplo, etc.)</w:t>
      </w:r>
    </w:p>
    <w:p w14:paraId="432DC4D2" w14:textId="365C1340" w:rsidR="00F963DB" w:rsidRDefault="00F963DB" w:rsidP="002D5995">
      <w:r>
        <w:t>Vista final:</w:t>
      </w:r>
    </w:p>
    <w:p w14:paraId="1BAE4346" w14:textId="737D4E35" w:rsidR="00F963DB" w:rsidRDefault="00F963DB" w:rsidP="002D5995">
      <w:pPr>
        <w:rPr>
          <w:b/>
          <w:bCs/>
        </w:rPr>
      </w:pPr>
      <w:r>
        <w:rPr>
          <w:noProof/>
        </w:rPr>
        <w:drawing>
          <wp:inline distT="0" distB="0" distL="0" distR="0" wp14:anchorId="292E4549" wp14:editId="05B185A6">
            <wp:extent cx="2552700" cy="3037154"/>
            <wp:effectExtent l="0" t="0" r="0" b="0"/>
            <wp:docPr id="63770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9375" name="Imagen 1"/>
                    <pic:cNvPicPr/>
                  </pic:nvPicPr>
                  <pic:blipFill rotWithShape="1">
                    <a:blip r:embed="rId27"/>
                    <a:srcRect l="3703" t="25099" r="72132" b="23761"/>
                    <a:stretch/>
                  </pic:blipFill>
                  <pic:spPr bwMode="auto">
                    <a:xfrm>
                      <a:off x="0" y="0"/>
                      <a:ext cx="2559162" cy="30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26766" w14:textId="5A1544E5" w:rsidR="00F963DB" w:rsidRDefault="00F963DB" w:rsidP="00F963DB">
      <w:pPr>
        <w:pStyle w:val="Ttulo2"/>
      </w:pPr>
      <w:bookmarkStart w:id="17" w:name="_Toc189738019"/>
      <w:r>
        <w:t>Casos por implementar CRUD</w:t>
      </w:r>
      <w:bookmarkEnd w:id="17"/>
    </w:p>
    <w:p w14:paraId="650BC76B" w14:textId="6A6BC809" w:rsidR="00F963DB" w:rsidRDefault="00F963DB" w:rsidP="00F963DB">
      <w:r>
        <w:t xml:space="preserve">Al añadir mas casos, debemos de implementar código adicional en </w:t>
      </w:r>
      <w:proofErr w:type="spellStart"/>
      <w:r>
        <w:t>Infrastructure</w:t>
      </w:r>
      <w:proofErr w:type="spellEnd"/>
      <w:r>
        <w:t>/</w:t>
      </w:r>
      <w:proofErr w:type="spellStart"/>
      <w:r>
        <w:t>Persistence</w:t>
      </w:r>
      <w:proofErr w:type="spellEnd"/>
      <w:r>
        <w:t>/</w:t>
      </w:r>
      <w:proofErr w:type="spellStart"/>
      <w:r>
        <w:t>Repositories</w:t>
      </w:r>
      <w:proofErr w:type="spellEnd"/>
      <w:r>
        <w:t>/</w:t>
      </w:r>
      <w:proofErr w:type="spellStart"/>
      <w:r>
        <w:t>CustomerRepository.cs</w:t>
      </w:r>
      <w:proofErr w:type="spellEnd"/>
    </w:p>
    <w:p w14:paraId="68CADC86" w14:textId="7461B154" w:rsidR="00F963DB" w:rsidRDefault="00F963DB" w:rsidP="00F963DB">
      <w:pPr>
        <w:rPr>
          <w:b/>
          <w:bCs/>
        </w:rPr>
      </w:pPr>
      <w:proofErr w:type="spellStart"/>
      <w:r w:rsidRPr="00F963DB">
        <w:rPr>
          <w:b/>
          <w:bCs/>
        </w:rPr>
        <w:t>CustomerRepository.cs</w:t>
      </w:r>
      <w:proofErr w:type="spellEnd"/>
    </w:p>
    <w:p w14:paraId="7B0B4CF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93F8E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C125E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AD8540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081D730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CD2BA9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interfaz para el repositorio de clientes</w:t>
      </w:r>
    </w:p>
    <w:p w14:paraId="6B4C438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67C6D5B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202120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347A0E4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9837A9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401B0F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FEDE41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4543EB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EF5DB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E717A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04826F1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ED1C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1572DA3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2A4BF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mov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iminar un cliente del contexto</w:t>
      </w:r>
    </w:p>
    <w:p w14:paraId="5BB22B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ctualizar un cliente en el contexto</w:t>
      </w:r>
    </w:p>
    <w:p w14:paraId="5D308BA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oList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todos los clientes</w:t>
      </w:r>
    </w:p>
    <w:p w14:paraId="2A6AB2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4CE0B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25668E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E04E801" w14:textId="77777777" w:rsidR="00F963DB" w:rsidRDefault="00F963DB" w:rsidP="00F963DB">
      <w:pPr>
        <w:rPr>
          <w:b/>
          <w:bCs/>
        </w:rPr>
      </w:pPr>
    </w:p>
    <w:p w14:paraId="6EF599B4" w14:textId="7B98D77A" w:rsidR="00DE3795" w:rsidRPr="00DE3795" w:rsidRDefault="00DE3795" w:rsidP="00F963DB">
      <w:r w:rsidRPr="00DE3795">
        <w:t xml:space="preserve">En nuestra carpeta </w:t>
      </w:r>
      <w:proofErr w:type="spellStart"/>
      <w:r w:rsidRPr="00DE3795">
        <w:t>Domain</w:t>
      </w:r>
      <w:proofErr w:type="spellEnd"/>
      <w:r w:rsidRPr="00DE3795">
        <w:t>, también debemos de hacer ciertas modificaciones:</w:t>
      </w:r>
    </w:p>
    <w:p w14:paraId="647CA257" w14:textId="75E96727" w:rsidR="00DE3795" w:rsidRPr="00DE3795" w:rsidRDefault="00DE3795" w:rsidP="00F963DB">
      <w:r w:rsidRPr="00DE3795">
        <w:t xml:space="preserve">En la carpeta </w:t>
      </w:r>
      <w:proofErr w:type="spellStart"/>
      <w:r w:rsidRPr="00DE3795">
        <w:t>Customer</w:t>
      </w:r>
      <w:proofErr w:type="spellEnd"/>
      <w:r w:rsidRPr="00DE3795">
        <w:t xml:space="preserve"> de </w:t>
      </w:r>
      <w:proofErr w:type="spellStart"/>
      <w:r w:rsidRPr="00DE3795">
        <w:t>Domain</w:t>
      </w:r>
      <w:proofErr w:type="spellEnd"/>
      <w:r w:rsidRPr="00DE3795">
        <w:t xml:space="preserve">, la clase </w:t>
      </w:r>
      <w:proofErr w:type="spellStart"/>
      <w:r w:rsidRPr="00DE3795">
        <w:t>ICustomerRepository.cs</w:t>
      </w:r>
      <w:proofErr w:type="spellEnd"/>
      <w:r w:rsidRPr="00DE3795">
        <w:t xml:space="preserve"> sufrirá cambios añadidos:</w:t>
      </w:r>
    </w:p>
    <w:p w14:paraId="7A2292E9" w14:textId="54C4E511" w:rsidR="00DE3795" w:rsidRDefault="00DE3795" w:rsidP="00F963DB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7E6FD9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9C8DB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7F4530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2144C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E59347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F3F1B8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230F76B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234A033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6969A89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576C79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08D3879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27A6336" w14:textId="77777777" w:rsidR="00DE3795" w:rsidRDefault="00DE3795" w:rsidP="00F963DB">
      <w:pPr>
        <w:rPr>
          <w:b/>
          <w:bCs/>
        </w:rPr>
      </w:pPr>
    </w:p>
    <w:p w14:paraId="5E2D8FA0" w14:textId="21057AF0" w:rsidR="00DE3795" w:rsidRPr="00DE3795" w:rsidRDefault="00DE3795" w:rsidP="00F963DB">
      <w:r w:rsidRPr="00DE3795">
        <w:t xml:space="preserve">También en la clase </w:t>
      </w:r>
      <w:proofErr w:type="spellStart"/>
      <w:r w:rsidRPr="00DE3795">
        <w:t>Customer</w:t>
      </w:r>
      <w:proofErr w:type="spellEnd"/>
      <w:r w:rsidRPr="00DE3795">
        <w:t xml:space="preserve">. Es un método que se necesitara en el caso </w:t>
      </w:r>
      <w:proofErr w:type="spellStart"/>
      <w:r w:rsidRPr="00DE3795">
        <w:t>Update</w:t>
      </w:r>
      <w:proofErr w:type="spellEnd"/>
      <w:r w:rsidRPr="00DE3795">
        <w:t xml:space="preserve"> de CRUD para que nos retorne un nuevo </w:t>
      </w:r>
      <w:proofErr w:type="spellStart"/>
      <w:r w:rsidRPr="00DE3795">
        <w:t>Customer</w:t>
      </w:r>
      <w:proofErr w:type="spellEnd"/>
      <w:r w:rsidRPr="00DE3795">
        <w:t xml:space="preserve"> con una id determinado</w:t>
      </w:r>
    </w:p>
    <w:p w14:paraId="361B89CE" w14:textId="15A2AB74" w:rsidR="00DE3795" w:rsidRDefault="00DE3795" w:rsidP="00F963DB">
      <w:pPr>
        <w:rPr>
          <w:b/>
          <w:bCs/>
        </w:rPr>
      </w:pPr>
      <w:proofErr w:type="spellStart"/>
      <w:r>
        <w:rPr>
          <w:b/>
          <w:bCs/>
        </w:rPr>
        <w:t>Customer.cs</w:t>
      </w:r>
      <w:proofErr w:type="spellEnd"/>
    </w:p>
    <w:p w14:paraId="3A83EB3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clase que retorna una nueva instanci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71E3BCE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8D1CF0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400A19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446B2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9BC59D1" w14:textId="77777777" w:rsidR="00DE3795" w:rsidRDefault="00DE3795" w:rsidP="00F963DB">
      <w:pPr>
        <w:rPr>
          <w:b/>
          <w:bCs/>
        </w:rPr>
      </w:pPr>
    </w:p>
    <w:p w14:paraId="36B071ED" w14:textId="328D21E8" w:rsidR="00DE3795" w:rsidRDefault="00DE3795" w:rsidP="00DE3795">
      <w:pPr>
        <w:pStyle w:val="Ttulo3"/>
      </w:pPr>
      <w:bookmarkStart w:id="18" w:name="_Toc189738020"/>
      <w:r>
        <w:t>DELETE</w:t>
      </w:r>
      <w:bookmarkEnd w:id="18"/>
    </w:p>
    <w:p w14:paraId="19AA35BE" w14:textId="216A7539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.cs</w:t>
      </w:r>
      <w:proofErr w:type="spellEnd"/>
    </w:p>
    <w:p w14:paraId="1E8C7A9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48CA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9523E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8FE7F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C35A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71FEE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{}</w:t>
      </w:r>
    </w:p>
    <w:p w14:paraId="3D90CAB9" w14:textId="77777777" w:rsidR="00DE3795" w:rsidRPr="00DE3795" w:rsidRDefault="00DE3795" w:rsidP="00DE3795">
      <w:pPr>
        <w:rPr>
          <w:b/>
          <w:bCs/>
        </w:rPr>
      </w:pPr>
    </w:p>
    <w:p w14:paraId="10FFBEAA" w14:textId="615A0153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Validator.cs</w:t>
      </w:r>
      <w:proofErr w:type="spellEnd"/>
    </w:p>
    <w:p w14:paraId="25A9D47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49CEA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8A81B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F0C3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hered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</w:p>
    <w:p w14:paraId="51A57A4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4516BE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2A67DC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onstructor que inicializa la regla de validación</w:t>
      </w:r>
    </w:p>
    <w:p w14:paraId="583304F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85360B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1B2EBA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valida que el Id no sea nulo</w:t>
      </w:r>
    </w:p>
    <w:p w14:paraId="780854D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2AAB1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4D73FC6" w14:textId="77777777" w:rsidR="00DE3795" w:rsidRPr="00DE3795" w:rsidRDefault="00DE3795" w:rsidP="00DE3795">
      <w:pPr>
        <w:rPr>
          <w:b/>
          <w:bCs/>
        </w:rPr>
      </w:pPr>
    </w:p>
    <w:p w14:paraId="582412FA" w14:textId="40B3278B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Handler.cs</w:t>
      </w:r>
      <w:proofErr w:type="spellEnd"/>
    </w:p>
    <w:p w14:paraId="15EC557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</w:p>
    <w:p w14:paraId="269874E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1C9894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A3331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EBE7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1174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AD79C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24C57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B762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7C3F634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6D11E7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F8BB77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6E0B2FF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3E3B223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C86F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structor que recibe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8F1F27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4F099E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D4DDDF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</w:t>
      </w:r>
      <w:proofErr w:type="gram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Se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lida que el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o sea nulo</w:t>
      </w:r>
    </w:p>
    <w:p w14:paraId="3F48D72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687289C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D1D2B6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3316F58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que se encarga de manejar la solicitud</w:t>
      </w:r>
    </w:p>
    <w:p w14:paraId="12D5C6C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E36D95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93CC8C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id no sea nulo</w:t>
      </w:r>
    </w:p>
    <w:p w14:paraId="7BEF62E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B1B48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2168321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");</w:t>
      </w:r>
    </w:p>
    <w:p w14:paraId="3557081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6DDD20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CF9D4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D0955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elimina el cliente</w:t>
      </w:r>
    </w:p>
    <w:p w14:paraId="6DFEE6F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EEF42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8189FE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C56A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retorna un valor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</w:p>
    <w:p w14:paraId="4B556C2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222CE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52201A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64A6F634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br/>
      </w:r>
    </w:p>
    <w:p w14:paraId="0BB97531" w14:textId="24E87F85" w:rsidR="00DE3795" w:rsidRDefault="00DE3795" w:rsidP="00DE3795">
      <w:pPr>
        <w:pStyle w:val="Ttulo3"/>
      </w:pPr>
      <w:bookmarkStart w:id="19" w:name="_Toc189738021"/>
      <w:proofErr w:type="spellStart"/>
      <w:r>
        <w:t>GetAll</w:t>
      </w:r>
      <w:bookmarkEnd w:id="19"/>
      <w:proofErr w:type="spellEnd"/>
    </w:p>
    <w:p w14:paraId="3436E9B6" w14:textId="512281E0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GetAllCustomerQuery.cs</w:t>
      </w:r>
      <w:proofErr w:type="spellEnd"/>
    </w:p>
    <w:p w14:paraId="432EE15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8813D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6DBFE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68B027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3AA5D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F891C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</w:p>
    <w:p w14:paraId="19FE52D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&gt;;</w:t>
      </w:r>
    </w:p>
    <w:p w14:paraId="55666F9B" w14:textId="77777777" w:rsidR="00DE3795" w:rsidRPr="00DE3795" w:rsidRDefault="00DE3795" w:rsidP="00DE3795">
      <w:pPr>
        <w:rPr>
          <w:b/>
          <w:bCs/>
        </w:rPr>
      </w:pPr>
    </w:p>
    <w:p w14:paraId="4B9572BD" w14:textId="283D274A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GetAllCustomerQueryHandler.cs</w:t>
      </w:r>
      <w:proofErr w:type="spellEnd"/>
    </w:p>
    <w:p w14:paraId="470F2638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39FCA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nq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A9F338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88316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BDC568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F104C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F5086C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F4E72C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952B6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58AE1D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&gt;</w:t>
      </w:r>
    </w:p>
    <w:p w14:paraId="2AA31C2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E7AAEF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  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53984F6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52A989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2D2DA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63D341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5050B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D8BE5D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FC5C8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E76FD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5DED91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3B3AD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obtienen todos los clientes y se convierten a una list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784C609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proofErr w:type="gramStart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)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522FDB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6D16F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retorna la list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56181E9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765A342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90EB2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B9A2F9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52016B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B1404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A055D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D78E1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72A50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32D35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7E3895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F19111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</w:t>
      </w:r>
      <w:proofErr w:type="gramStart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oLis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6FB29A6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1DAD1A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BF267E1" w14:textId="77777777" w:rsidR="00DE3795" w:rsidRDefault="00DE3795" w:rsidP="00DE3795">
      <w:pPr>
        <w:rPr>
          <w:b/>
          <w:bCs/>
        </w:rPr>
      </w:pPr>
    </w:p>
    <w:p w14:paraId="58EF11C4" w14:textId="0DB2EBB5" w:rsidR="00DE3795" w:rsidRDefault="00DE3795" w:rsidP="00DE3795">
      <w:pPr>
        <w:rPr>
          <w:b/>
          <w:bCs/>
        </w:rPr>
      </w:pPr>
      <w:r w:rsidRPr="00DE3795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364B92">
        <w:t xml:space="preserve">Se debe de crear una carpeta en </w:t>
      </w:r>
      <w:proofErr w:type="spellStart"/>
      <w:r w:rsidRPr="00364B92">
        <w:t>application</w:t>
      </w:r>
      <w:proofErr w:type="spellEnd"/>
      <w:r w:rsidRPr="00364B92">
        <w:t xml:space="preserve"> denominada </w:t>
      </w:r>
      <w:proofErr w:type="spellStart"/>
      <w:r w:rsidRPr="00364B92">
        <w:t>Common</w:t>
      </w:r>
      <w:proofErr w:type="spellEnd"/>
      <w:r w:rsidRPr="00364B92">
        <w:t xml:space="preserve">, en la que tendremos una clase con dos clases </w:t>
      </w:r>
      <w:proofErr w:type="spellStart"/>
      <w:r w:rsidRPr="00364B92">
        <w:t>Record</w:t>
      </w:r>
      <w:proofErr w:type="spellEnd"/>
      <w:r w:rsidRPr="00364B92">
        <w:t xml:space="preserve"> (</w:t>
      </w:r>
      <w:proofErr w:type="spellStart"/>
      <w:r w:rsidRPr="00364B92">
        <w:t>dtos</w:t>
      </w:r>
      <w:proofErr w:type="spellEnd"/>
      <w:r w:rsidRPr="00364B92">
        <w:t>):</w:t>
      </w:r>
    </w:p>
    <w:p w14:paraId="12EC6FAC" w14:textId="12FDA84D" w:rsidR="00DE3795" w:rsidRDefault="00DE3795" w:rsidP="00DE3795">
      <w:pPr>
        <w:rPr>
          <w:b/>
          <w:bCs/>
        </w:rPr>
      </w:pPr>
      <w:proofErr w:type="spellStart"/>
      <w:r>
        <w:rPr>
          <w:b/>
          <w:bCs/>
        </w:rPr>
        <w:t>CustomerResponse.cs</w:t>
      </w:r>
      <w:proofErr w:type="spellEnd"/>
    </w:p>
    <w:p w14:paraId="530D2F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BE8181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F0E8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Clase</w:t>
      </w:r>
      <w:proofErr w:type="gram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lada que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</w:p>
    <w:p w14:paraId="221333B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5B2B69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13758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</w:p>
    <w:p w14:paraId="399192F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C28818F" w14:textId="77777777" w:rsidR="00364B92" w:rsidRDefault="00364B92" w:rsidP="00DE3795">
      <w:pPr>
        <w:rPr>
          <w:b/>
          <w:bCs/>
        </w:rPr>
      </w:pPr>
    </w:p>
    <w:p w14:paraId="5C73C90F" w14:textId="0BD64957" w:rsidR="00364B92" w:rsidRDefault="00364B92" w:rsidP="00364B92">
      <w:pPr>
        <w:pStyle w:val="Ttulo3"/>
      </w:pPr>
      <w:bookmarkStart w:id="20" w:name="_Toc189738022"/>
      <w:proofErr w:type="spellStart"/>
      <w:r>
        <w:t>GetByID</w:t>
      </w:r>
      <w:bookmarkEnd w:id="20"/>
      <w:proofErr w:type="spellEnd"/>
    </w:p>
    <w:p w14:paraId="7957BB53" w14:textId="7C15FA1F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GetCustomerByIDQuery.cs</w:t>
      </w:r>
      <w:proofErr w:type="spellEnd"/>
    </w:p>
    <w:p w14:paraId="7F9A008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14214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4D64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19508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3D4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By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61152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7544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16D09E7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</w:p>
    <w:p w14:paraId="51CF1C2E" w14:textId="77777777" w:rsidR="00364B92" w:rsidRPr="00364B92" w:rsidRDefault="00364B92" w:rsidP="00364B92">
      <w:pPr>
        <w:rPr>
          <w:b/>
          <w:bCs/>
        </w:rPr>
      </w:pPr>
    </w:p>
    <w:p w14:paraId="3A3534DC" w14:textId="76E72995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GetCustomerByIdQueryHandler.cs</w:t>
      </w:r>
      <w:proofErr w:type="spellEnd"/>
    </w:p>
    <w:p w14:paraId="3D3EC2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A862E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E7893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87030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C8B0DE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A187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By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BDE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EA768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1ED2BA4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1540A1A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B85C95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068B359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93302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AC1E2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80D25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B599C8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7D6AFF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28CD0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24D5D0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CF6C23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18493D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obtiene el cliente por el id proporcionado en la solicitud y se almacena en la variable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6627846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150E53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AE11C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retorna un error si el cliente es nulo o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no lo es</w:t>
      </w:r>
    </w:p>
    <w:p w14:paraId="6DEC12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</w:p>
    <w:p w14:paraId="148E75D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84C96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6D365F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9FE6C2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08768C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CBBA5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3B874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3667691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8389E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F1C153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6653D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AA505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D9FF0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0519004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2BF2F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A708908" w14:textId="77777777" w:rsidR="00364B92" w:rsidRDefault="00364B92" w:rsidP="00364B92">
      <w:pPr>
        <w:rPr>
          <w:b/>
          <w:bCs/>
        </w:rPr>
      </w:pPr>
    </w:p>
    <w:p w14:paraId="3221473C" w14:textId="2BDF388A" w:rsidR="00364B92" w:rsidRDefault="00364B92" w:rsidP="00364B92">
      <w:pPr>
        <w:pStyle w:val="Ttulo3"/>
      </w:pPr>
      <w:bookmarkStart w:id="21" w:name="_Toc189738023"/>
      <w:proofErr w:type="spellStart"/>
      <w:r>
        <w:t>Update</w:t>
      </w:r>
      <w:bookmarkEnd w:id="21"/>
      <w:proofErr w:type="spellEnd"/>
    </w:p>
    <w:p w14:paraId="3D35B762" w14:textId="5AEC08B9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.cs</w:t>
      </w:r>
      <w:proofErr w:type="spellEnd"/>
    </w:p>
    <w:p w14:paraId="7B5B5A0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A99DC9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AF83A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5AD44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28E27D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9C507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1C7660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A300E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755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0551FD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CB2D21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333BB6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2A8B3C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D05F24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82D240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Start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</w:p>
    <w:p w14:paraId="56CAFE6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812D10" w14:textId="77777777" w:rsidR="00364B92" w:rsidRPr="00364B92" w:rsidRDefault="00364B92" w:rsidP="00364B92">
      <w:pPr>
        <w:rPr>
          <w:b/>
          <w:bCs/>
        </w:rPr>
      </w:pPr>
    </w:p>
    <w:p w14:paraId="2FE7DD90" w14:textId="0D27FDD7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</w:t>
      </w:r>
      <w:r w:rsidRPr="00364B92">
        <w:rPr>
          <w:b/>
          <w:bCs/>
        </w:rPr>
        <w:t>Handler</w:t>
      </w:r>
      <w:r w:rsidRPr="00364B92">
        <w:rPr>
          <w:b/>
          <w:bCs/>
        </w:rPr>
        <w:t>.cs</w:t>
      </w:r>
      <w:proofErr w:type="spellEnd"/>
    </w:p>
    <w:p w14:paraId="6A08C71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CB50C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E74A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321C06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DE25B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59236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B055C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D6821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0A496FF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3E58443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B3EFA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20DE5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79FF1EE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4B524A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EF0D55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834DF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F6429C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0A4A21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EB5FE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CA7A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C0F3F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7D5B46B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1B465A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0AC475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id no sea nulo</w:t>
      </w:r>
    </w:p>
    <w:p w14:paraId="1C3939E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70463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0417A6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B01888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54DF64F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31C50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ctualiza el </w:t>
      </w:r>
      <w:proofErr w:type="gram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liente  con</w:t>
      </w:r>
      <w:proofErr w:type="gram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los datos proporcionados en la solicitud y se almacena en la variable x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2560813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2494B5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,</w:t>
      </w:r>
    </w:p>
    <w:p w14:paraId="50DBD2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C272B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5AC800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5B927C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,</w:t>
      </w:r>
    </w:p>
    <w:p w14:paraId="0B37A17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3AE19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)</w:t>
      </w:r>
    </w:p>
    <w:p w14:paraId="1DEE66D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);</w:t>
      </w:r>
    </w:p>
    <w:p w14:paraId="5DECAE2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E2232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actualiza el cliente en la base de datos </w:t>
      </w:r>
    </w:p>
    <w:p w14:paraId="0D6A605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FF8C2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  </w:t>
      </w:r>
    </w:p>
    <w:p w14:paraId="1AB183A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134C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retorna un valor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</w:p>
    <w:p w14:paraId="2A696C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9628A4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C667DF" w14:textId="77777777" w:rsidR="00364B92" w:rsidRPr="00364B92" w:rsidRDefault="00364B92" w:rsidP="00364B92">
      <w:pPr>
        <w:rPr>
          <w:b/>
          <w:bCs/>
        </w:rPr>
      </w:pPr>
    </w:p>
    <w:p w14:paraId="6D2BB7E6" w14:textId="5E24567E" w:rsidR="00364B92" w:rsidRP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</w:t>
      </w:r>
      <w:r w:rsidRPr="00364B92">
        <w:rPr>
          <w:b/>
          <w:bCs/>
        </w:rPr>
        <w:t>Validator</w:t>
      </w:r>
      <w:r w:rsidRPr="00364B92">
        <w:rPr>
          <w:b/>
          <w:bCs/>
        </w:rPr>
        <w:t>.cs</w:t>
      </w:r>
      <w:proofErr w:type="spellEnd"/>
    </w:p>
    <w:p w14:paraId="68959A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5D0D9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2DFFD2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600899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// Clase que contiene las reglas de validación para el comando de actualización de un cliente.</w:t>
      </w:r>
    </w:p>
    <w:p w14:paraId="1DAAD1A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38BF5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510583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1650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61013F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DAB73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Messag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5EB43DB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qua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Messag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us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b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El campo no puede ser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cío.</w:t>
      </w:r>
    </w:p>
    <w:p w14:paraId="43B10CF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4B5E5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Reglas de validación para el comando de creación de un cliente.</w:t>
      </w:r>
    </w:p>
    <w:p w14:paraId="386FC83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360A2E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1D561EE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ongitud máxima del campo.</w:t>
      </w:r>
    </w:p>
    <w:p w14:paraId="0BEB88F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Nombre del campo en el mensaje de error.</w:t>
      </w:r>
    </w:p>
    <w:p w14:paraId="65F21C6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9AAB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356E08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6F0A82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96EFB5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1AC198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25C5EB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AA19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4A4E63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ailAddress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debe ser una dirección de correo electrónico válida.</w:t>
      </w:r>
    </w:p>
    <w:p w14:paraId="152192F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1001A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1BF0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BEE1A7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879D80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60DF4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063829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967B4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034BB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57BD8C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B37764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C22A2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8D7431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53613B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6A004A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DFC0D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F655E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A49FED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C2775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691A6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926941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80B484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3E0F8E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B899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CF2BF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7AD19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6A660E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Zip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7E0A1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F8EC0A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0E94424" w14:textId="77777777" w:rsidR="00364B92" w:rsidRDefault="00364B92" w:rsidP="00364B92"/>
    <w:p w14:paraId="300E064F" w14:textId="69317938" w:rsidR="00F43246" w:rsidRDefault="00F43246" w:rsidP="00F43246">
      <w:pPr>
        <w:pStyle w:val="Ttulo1"/>
      </w:pPr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proofErr w:type="spellEnd"/>
    </w:p>
    <w:p w14:paraId="554422D4" w14:textId="6454B6BF" w:rsidR="00F43246" w:rsidRDefault="005A71D2" w:rsidP="00F43246">
      <w:proofErr w:type="gramStart"/>
      <w:r>
        <w:t>Primeramente</w:t>
      </w:r>
      <w:proofErr w:type="gramEnd"/>
      <w:r>
        <w:t xml:space="preserve"> creamos una carpeta </w:t>
      </w:r>
      <w:proofErr w:type="spellStart"/>
      <w:r>
        <w:t>src</w:t>
      </w:r>
      <w:proofErr w:type="spellEnd"/>
      <w:r>
        <w:t xml:space="preserve">/ y moveremos nuestras carpetas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Infrastructure</w:t>
      </w:r>
      <w:proofErr w:type="spellEnd"/>
      <w:r>
        <w:t xml:space="preserve"> y </w:t>
      </w:r>
      <w:proofErr w:type="spellStart"/>
      <w:r>
        <w:t>API.Web</w:t>
      </w:r>
      <w:proofErr w:type="spellEnd"/>
      <w:r>
        <w:t xml:space="preserve"> a ella.</w:t>
      </w:r>
    </w:p>
    <w:p w14:paraId="4D30F668" w14:textId="28793696" w:rsidR="001F1E46" w:rsidRDefault="001F1E46" w:rsidP="00F43246">
      <w:r>
        <w:t>NOTA: si ves que te da error desde Visual, cierra el proyecto y hazlo por tu cuenta desde la carpeta, mas tarde, cargas de nuevo el proyecto y modifica el .</w:t>
      </w:r>
      <w:proofErr w:type="spellStart"/>
      <w:r>
        <w:t>sln</w:t>
      </w:r>
      <w:proofErr w:type="spellEnd"/>
      <w:r>
        <w:t xml:space="preserve"> añadiendo la nueva ruta:</w:t>
      </w:r>
    </w:p>
    <w:p w14:paraId="3F9964C8" w14:textId="7B16CFDF" w:rsidR="001F1E46" w:rsidRDefault="001F1E46" w:rsidP="00F43246">
      <w:r>
        <w:rPr>
          <w:noProof/>
        </w:rPr>
        <w:drawing>
          <wp:inline distT="0" distB="0" distL="0" distR="0" wp14:anchorId="353189B0" wp14:editId="23444914">
            <wp:extent cx="5312312" cy="2019300"/>
            <wp:effectExtent l="0" t="0" r="3175" b="0"/>
            <wp:docPr id="96533944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9442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8"/>
                    <a:srcRect l="31397" t="11294" r="8278" b="47919"/>
                    <a:stretch/>
                  </pic:blipFill>
                  <pic:spPr bwMode="auto">
                    <a:xfrm>
                      <a:off x="0" y="0"/>
                      <a:ext cx="5319246" cy="202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AB99" w14:textId="7EC8082E" w:rsidR="001F1E46" w:rsidRDefault="001F1E46" w:rsidP="00F43246">
      <w:r>
        <w:t xml:space="preserve">Después crea una carpeta </w:t>
      </w:r>
      <w:proofErr w:type="spellStart"/>
      <w:r>
        <w:t>tests</w:t>
      </w:r>
      <w:proofErr w:type="spellEnd"/>
      <w:r>
        <w:t xml:space="preserve"> y en ella crea dos mas llamadas </w:t>
      </w:r>
      <w:proofErr w:type="spellStart"/>
      <w:r>
        <w:t>UnitTests</w:t>
      </w:r>
      <w:proofErr w:type="spellEnd"/>
      <w:r>
        <w:t xml:space="preserve"> e </w:t>
      </w:r>
      <w:proofErr w:type="spellStart"/>
      <w:r>
        <w:t>IntegrationTests</w:t>
      </w:r>
      <w:proofErr w:type="spellEnd"/>
      <w:r>
        <w:t>.</w:t>
      </w:r>
    </w:p>
    <w:p w14:paraId="12C86655" w14:textId="4ABBA2C4" w:rsidR="001F1E46" w:rsidRDefault="001F1E46" w:rsidP="00F43246">
      <w:r>
        <w:t xml:space="preserve">Una vez creadas desplázate en el terminal a la ruta </w:t>
      </w:r>
      <w:proofErr w:type="gramStart"/>
      <w:r>
        <w:t>de test</w:t>
      </w:r>
      <w:proofErr w:type="gramEnd"/>
      <w:r>
        <w:t>/</w:t>
      </w:r>
    </w:p>
    <w:p w14:paraId="5068576D" w14:textId="7C23E3BE" w:rsidR="001F1E46" w:rsidRDefault="001F1E46" w:rsidP="00F43246">
      <w:r>
        <w:rPr>
          <w:noProof/>
        </w:rPr>
        <w:drawing>
          <wp:inline distT="0" distB="0" distL="0" distR="0" wp14:anchorId="07E4E3A4" wp14:editId="7B0649E2">
            <wp:extent cx="5290771" cy="790575"/>
            <wp:effectExtent l="0" t="0" r="5715" b="0"/>
            <wp:docPr id="15461145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4509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8"/>
                    <a:srcRect l="29104" t="53023" r="24859" b="34741"/>
                    <a:stretch/>
                  </pic:blipFill>
                  <pic:spPr bwMode="auto">
                    <a:xfrm>
                      <a:off x="0" y="0"/>
                      <a:ext cx="5302825" cy="79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A48A" w14:textId="2DE5A4B0" w:rsidR="001F1E46" w:rsidRDefault="001F1E46" w:rsidP="00F43246">
      <w:r>
        <w:t>Inserta los siguientes comandos:</w:t>
      </w:r>
    </w:p>
    <w:p w14:paraId="37B59A53" w14:textId="64B2926B" w:rsidR="001F1E46" w:rsidRDefault="00E104FF" w:rsidP="00F43246">
      <w:proofErr w:type="spellStart"/>
      <w:r w:rsidRPr="00E104FF">
        <w:rPr>
          <w:highlight w:val="lightGray"/>
        </w:rPr>
        <w:t>dotnet</w:t>
      </w:r>
      <w:proofErr w:type="spellEnd"/>
      <w:r w:rsidRPr="00E104FF">
        <w:rPr>
          <w:highlight w:val="lightGray"/>
        </w:rPr>
        <w:t xml:space="preserve"> new </w:t>
      </w:r>
      <w:proofErr w:type="spellStart"/>
      <w:r w:rsidRPr="00E104FF">
        <w:rPr>
          <w:highlight w:val="lightGray"/>
        </w:rPr>
        <w:t>xunit</w:t>
      </w:r>
      <w:proofErr w:type="spellEnd"/>
      <w:r w:rsidRPr="00E104FF">
        <w:rPr>
          <w:highlight w:val="lightGray"/>
        </w:rPr>
        <w:t xml:space="preserve"> -o </w:t>
      </w:r>
      <w:proofErr w:type="spellStart"/>
      <w:proofErr w:type="gramStart"/>
      <w:r w:rsidRPr="00E104FF">
        <w:rPr>
          <w:highlight w:val="lightGray"/>
        </w:rPr>
        <w:t>Application.Customers.UnitTests</w:t>
      </w:r>
      <w:proofErr w:type="spellEnd"/>
      <w:proofErr w:type="gramEnd"/>
    </w:p>
    <w:p w14:paraId="0B0DA9C5" w14:textId="1FE9F322" w:rsidR="00E104FF" w:rsidRDefault="00E104FF" w:rsidP="00F43246">
      <w:r w:rsidRPr="00E104FF">
        <w:rPr>
          <w:b/>
          <w:bCs/>
          <w:color w:val="FF0000"/>
        </w:rPr>
        <w:t>NOTA</w:t>
      </w:r>
      <w:r>
        <w:t>: se creará una plantilla</w:t>
      </w:r>
    </w:p>
    <w:p w14:paraId="2A4090A7" w14:textId="7AED0448" w:rsidR="00E104FF" w:rsidRDefault="00E104FF" w:rsidP="00F43246">
      <w:r>
        <w:t>Vista:</w:t>
      </w:r>
    </w:p>
    <w:p w14:paraId="7437BEA7" w14:textId="30989E3B" w:rsidR="00E104FF" w:rsidRDefault="00E104FF" w:rsidP="00F43246">
      <w:r>
        <w:rPr>
          <w:noProof/>
        </w:rPr>
        <w:lastRenderedPageBreak/>
        <w:drawing>
          <wp:inline distT="0" distB="0" distL="0" distR="0" wp14:anchorId="69FB0C1B" wp14:editId="13D7744B">
            <wp:extent cx="5468439" cy="1457325"/>
            <wp:effectExtent l="0" t="0" r="0" b="0"/>
            <wp:docPr id="213784864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4864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9"/>
                    <a:srcRect l="29280" t="56787" r="1223" b="10270"/>
                    <a:stretch/>
                  </pic:blipFill>
                  <pic:spPr bwMode="auto">
                    <a:xfrm>
                      <a:off x="0" y="0"/>
                      <a:ext cx="5471509" cy="14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8D96" w14:textId="208047D7" w:rsidR="00E104FF" w:rsidRDefault="00E104FF" w:rsidP="00E104FF">
      <w:pPr>
        <w:jc w:val="center"/>
      </w:pPr>
      <w:r>
        <w:rPr>
          <w:noProof/>
        </w:rPr>
        <w:drawing>
          <wp:inline distT="0" distB="0" distL="0" distR="0" wp14:anchorId="7450BFA5" wp14:editId="4DEE1731">
            <wp:extent cx="2571750" cy="2818356"/>
            <wp:effectExtent l="0" t="0" r="0" b="1270"/>
            <wp:docPr id="249680157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80157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9"/>
                    <a:srcRect l="3175" t="4706" r="71073" b="45095"/>
                    <a:stretch/>
                  </pic:blipFill>
                  <pic:spPr bwMode="auto">
                    <a:xfrm>
                      <a:off x="0" y="0"/>
                      <a:ext cx="2575767" cy="282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8FFF" w14:textId="40BB0584" w:rsidR="00E104FF" w:rsidRDefault="001A6F3A" w:rsidP="00E104FF">
      <w:r>
        <w:t xml:space="preserve">Pruebas unitarias de </w:t>
      </w:r>
      <w:proofErr w:type="spellStart"/>
      <w:r>
        <w:t>customers</w:t>
      </w:r>
      <w:proofErr w:type="spellEnd"/>
      <w:r>
        <w:t xml:space="preserve">, vamos y creamos las distintas </w:t>
      </w:r>
      <w:proofErr w:type="spellStart"/>
      <w:r>
        <w:t>carptetas</w:t>
      </w:r>
      <w:proofErr w:type="spellEnd"/>
      <w:r>
        <w:t xml:space="preserve"> CRUD en la carpeta de las pruebas y arrastramos la clase UnitTest1.cs a </w:t>
      </w:r>
      <w:proofErr w:type="spellStart"/>
      <w:r>
        <w:t>Create</w:t>
      </w:r>
      <w:proofErr w:type="spellEnd"/>
      <w:r>
        <w:t>, por ejemplo:</w:t>
      </w:r>
    </w:p>
    <w:p w14:paraId="70B28D8D" w14:textId="55576908" w:rsidR="001A6F3A" w:rsidRDefault="001A6F3A" w:rsidP="001A6F3A">
      <w:pPr>
        <w:jc w:val="center"/>
      </w:pPr>
      <w:r>
        <w:rPr>
          <w:noProof/>
        </w:rPr>
        <w:drawing>
          <wp:inline distT="0" distB="0" distL="0" distR="0" wp14:anchorId="15654741" wp14:editId="22C369CD">
            <wp:extent cx="2886075" cy="3674936"/>
            <wp:effectExtent l="0" t="0" r="0" b="1905"/>
            <wp:docPr id="206206836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6836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30"/>
                    <a:srcRect l="3000" t="4392" r="70542" b="35683"/>
                    <a:stretch/>
                  </pic:blipFill>
                  <pic:spPr bwMode="auto">
                    <a:xfrm>
                      <a:off x="0" y="0"/>
                      <a:ext cx="2890699" cy="368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1FE28" w14:textId="4E18130A" w:rsidR="006164EA" w:rsidRDefault="006164EA" w:rsidP="006164EA">
      <w:r>
        <w:lastRenderedPageBreak/>
        <w:t xml:space="preserve">Modificamos el nombre del ejemplo de </w:t>
      </w:r>
      <w:proofErr w:type="gramStart"/>
      <w:r>
        <w:t>test</w:t>
      </w:r>
      <w:proofErr w:type="gramEnd"/>
      <w:r>
        <w:t xml:space="preserve"> por ejemplo: </w:t>
      </w:r>
      <w:proofErr w:type="spellStart"/>
      <w:r w:rsidRPr="006164EA">
        <w:t>CreateCustomerCommandHAndlerUnitTest</w:t>
      </w:r>
      <w:proofErr w:type="spellEnd"/>
    </w:p>
    <w:p w14:paraId="575BF264" w14:textId="224C61FE" w:rsidR="006164EA" w:rsidRDefault="006164EA" w:rsidP="006164EA">
      <w:r w:rsidRPr="006164EA">
        <w:rPr>
          <w:color w:val="FF0000"/>
        </w:rPr>
        <w:t>¡IMPORTANTE!</w:t>
      </w:r>
      <w:r>
        <w:rPr>
          <w:color w:val="FF0000"/>
        </w:rPr>
        <w:t xml:space="preserve"> </w:t>
      </w:r>
    </w:p>
    <w:p w14:paraId="38E1D7BD" w14:textId="38A175BD" w:rsidR="006164EA" w:rsidRDefault="006164EA" w:rsidP="006164EA">
      <w:r>
        <w:t xml:space="preserve">En nuestra terminal, salimos de la ruta y vamos a la del </w:t>
      </w:r>
      <w:proofErr w:type="spellStart"/>
      <w:r>
        <w:t>pryecto</w:t>
      </w:r>
      <w:proofErr w:type="spellEnd"/>
      <w:r>
        <w:t xml:space="preserve"> para ejecutar el siguiente comando (necesitamos agregar a nuestro proyecto la pruebas que creemos):</w:t>
      </w:r>
    </w:p>
    <w:p w14:paraId="5A471AFA" w14:textId="3D7D3A99" w:rsidR="006164EA" w:rsidRDefault="006164EA" w:rsidP="006164EA">
      <w:proofErr w:type="spellStart"/>
      <w:r w:rsidRPr="006164EA">
        <w:rPr>
          <w:highlight w:val="lightGray"/>
        </w:rPr>
        <w:t>dotnet</w:t>
      </w:r>
      <w:proofErr w:type="spellEnd"/>
      <w:r w:rsidRPr="006164EA">
        <w:rPr>
          <w:highlight w:val="lightGray"/>
        </w:rPr>
        <w:t xml:space="preserve"> </w:t>
      </w:r>
      <w:proofErr w:type="spellStart"/>
      <w:r w:rsidRPr="006164EA">
        <w:rPr>
          <w:highlight w:val="lightGray"/>
        </w:rPr>
        <w:t>sln</w:t>
      </w:r>
      <w:proofErr w:type="spellEnd"/>
      <w:r w:rsidRPr="006164EA">
        <w:rPr>
          <w:highlight w:val="lightGray"/>
        </w:rPr>
        <w:t xml:space="preserve"> </w:t>
      </w:r>
      <w:proofErr w:type="spellStart"/>
      <w:r w:rsidRPr="006164EA">
        <w:rPr>
          <w:highlight w:val="lightGray"/>
        </w:rPr>
        <w:t>add</w:t>
      </w:r>
      <w:proofErr w:type="spellEnd"/>
      <w:r w:rsidRPr="006164EA">
        <w:rPr>
          <w:highlight w:val="lightGray"/>
        </w:rPr>
        <w:t xml:space="preserve"> .\</w:t>
      </w:r>
      <w:proofErr w:type="spellStart"/>
      <w:r w:rsidRPr="006164EA">
        <w:rPr>
          <w:highlight w:val="lightGray"/>
        </w:rPr>
        <w:t>tests</w:t>
      </w:r>
      <w:proofErr w:type="spellEnd"/>
      <w:r w:rsidRPr="006164EA">
        <w:rPr>
          <w:highlight w:val="lightGray"/>
        </w:rPr>
        <w:t>\</w:t>
      </w:r>
      <w:proofErr w:type="spellStart"/>
      <w:r w:rsidRPr="006164EA">
        <w:rPr>
          <w:highlight w:val="lightGray"/>
        </w:rPr>
        <w:t>UnitTests</w:t>
      </w:r>
      <w:proofErr w:type="spellEnd"/>
      <w:r w:rsidRPr="006164EA">
        <w:rPr>
          <w:highlight w:val="lightGray"/>
        </w:rPr>
        <w:t>\</w:t>
      </w:r>
      <w:proofErr w:type="spellStart"/>
      <w:r w:rsidRPr="006164EA">
        <w:rPr>
          <w:highlight w:val="lightGray"/>
        </w:rPr>
        <w:t>Application.Customers.UnitTests</w:t>
      </w:r>
      <w:proofErr w:type="spellEnd"/>
      <w:r w:rsidRPr="006164EA">
        <w:rPr>
          <w:highlight w:val="lightGray"/>
        </w:rPr>
        <w:t>\</w:t>
      </w:r>
    </w:p>
    <w:p w14:paraId="460A6A15" w14:textId="1E5678C2" w:rsidR="006164EA" w:rsidRDefault="006164EA" w:rsidP="006164EA">
      <w:r>
        <w:t xml:space="preserve">Vista: </w:t>
      </w:r>
    </w:p>
    <w:p w14:paraId="0A3BBF41" w14:textId="0F5ED20A" w:rsidR="006164EA" w:rsidRDefault="006164EA" w:rsidP="006164EA">
      <w:r>
        <w:rPr>
          <w:noProof/>
        </w:rPr>
        <w:drawing>
          <wp:inline distT="0" distB="0" distL="0" distR="0" wp14:anchorId="43AC746B" wp14:editId="3763638C">
            <wp:extent cx="5603074" cy="1943100"/>
            <wp:effectExtent l="0" t="0" r="0" b="0"/>
            <wp:docPr id="7383821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219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31"/>
                    <a:srcRect l="29810" t="51767" b="4936"/>
                    <a:stretch/>
                  </pic:blipFill>
                  <pic:spPr bwMode="auto">
                    <a:xfrm>
                      <a:off x="0" y="0"/>
                      <a:ext cx="5607515" cy="194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289A" w14:textId="0A027FC2" w:rsidR="006164EA" w:rsidRDefault="006164EA" w:rsidP="006164EA">
      <w:r>
        <w:t xml:space="preserve">Instalamos de nuestra galería de </w:t>
      </w:r>
      <w:proofErr w:type="spellStart"/>
      <w:r>
        <w:t>Nuget</w:t>
      </w:r>
      <w:proofErr w:type="spellEnd"/>
      <w:r>
        <w:t xml:space="preserve">: </w:t>
      </w:r>
      <w:proofErr w:type="spellStart"/>
      <w:r>
        <w:t>moq</w:t>
      </w:r>
      <w:proofErr w:type="spellEnd"/>
      <w:r>
        <w:t xml:space="preserve"> y también </w:t>
      </w:r>
      <w:proofErr w:type="spellStart"/>
      <w:r>
        <w:t>fluentassertions</w:t>
      </w:r>
      <w:proofErr w:type="spellEnd"/>
    </w:p>
    <w:p w14:paraId="472B2983" w14:textId="31DD539E" w:rsidR="004D29A9" w:rsidRDefault="004D29A9" w:rsidP="006164EA">
      <w:r>
        <w:t xml:space="preserve">Debemos de establecer una referencia entre </w:t>
      </w:r>
      <w:proofErr w:type="gramStart"/>
      <w:r>
        <w:t>nuestros test</w:t>
      </w:r>
      <w:proofErr w:type="gramEnd"/>
      <w:r>
        <w:t xml:space="preserve"> y el proyecto </w:t>
      </w:r>
      <w:proofErr w:type="spellStart"/>
      <w:r>
        <w:t>application</w:t>
      </w:r>
      <w:proofErr w:type="spellEnd"/>
      <w:r>
        <w:t xml:space="preserve">, de lo contrario no </w:t>
      </w:r>
      <w:proofErr w:type="spellStart"/>
      <w:r>
        <w:t>e</w:t>
      </w:r>
      <w:proofErr w:type="spellEnd"/>
      <w:r>
        <w:t xml:space="preserve"> podrán implementar clases distintas. </w:t>
      </w:r>
    </w:p>
    <w:p w14:paraId="5C52B8C3" w14:textId="48640D01" w:rsidR="004D29A9" w:rsidRDefault="004D29A9" w:rsidP="006164EA">
      <w:proofErr w:type="spellStart"/>
      <w:r>
        <w:t>Codigo</w:t>
      </w:r>
      <w:proofErr w:type="spellEnd"/>
      <w:r>
        <w:t>:</w:t>
      </w:r>
    </w:p>
    <w:p w14:paraId="77034229" w14:textId="555B448D" w:rsidR="004D29A9" w:rsidRDefault="004D29A9" w:rsidP="006164EA">
      <w:proofErr w:type="spellStart"/>
      <w:r>
        <w:t>Application</w:t>
      </w:r>
      <w:proofErr w:type="spellEnd"/>
    </w:p>
    <w:p w14:paraId="451CE43E" w14:textId="70691528" w:rsidR="004D29A9" w:rsidRDefault="004D29A9" w:rsidP="006164EA">
      <w:proofErr w:type="spellStart"/>
      <w:r w:rsidRPr="004D29A9">
        <w:rPr>
          <w:highlight w:val="lightGray"/>
        </w:rPr>
        <w:t>dotnet</w:t>
      </w:r>
      <w:proofErr w:type="spellEnd"/>
      <w:r w:rsidRPr="004D29A9">
        <w:rPr>
          <w:highlight w:val="lightGray"/>
        </w:rPr>
        <w:t xml:space="preserve"> </w:t>
      </w:r>
      <w:proofErr w:type="spellStart"/>
      <w:r w:rsidRPr="004D29A9">
        <w:rPr>
          <w:highlight w:val="lightGray"/>
        </w:rPr>
        <w:t>add</w:t>
      </w:r>
      <w:proofErr w:type="spellEnd"/>
      <w:r w:rsidRPr="004D29A9">
        <w:rPr>
          <w:highlight w:val="lightGray"/>
        </w:rPr>
        <w:t xml:space="preserve"> .\tests\UnitTests\Application.Customers.UnitTests\Application.Customers.UnitTests.csproj </w:t>
      </w:r>
      <w:proofErr w:type="spellStart"/>
      <w:r w:rsidRPr="004D29A9">
        <w:rPr>
          <w:highlight w:val="lightGray"/>
        </w:rPr>
        <w:t>reference</w:t>
      </w:r>
      <w:proofErr w:type="spellEnd"/>
      <w:r w:rsidRPr="004D29A9">
        <w:rPr>
          <w:highlight w:val="lightGray"/>
        </w:rPr>
        <w:t xml:space="preserve"> .\</w:t>
      </w:r>
      <w:proofErr w:type="spellStart"/>
      <w:r w:rsidRPr="004D29A9">
        <w:rPr>
          <w:highlight w:val="lightGray"/>
        </w:rPr>
        <w:t>src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Application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Application.csproj</w:t>
      </w:r>
      <w:proofErr w:type="spellEnd"/>
    </w:p>
    <w:p w14:paraId="2773DD39" w14:textId="3A3846E7" w:rsidR="004D29A9" w:rsidRDefault="004D29A9" w:rsidP="006164EA">
      <w:r>
        <w:t>Dominio</w:t>
      </w:r>
    </w:p>
    <w:p w14:paraId="020EDF3D" w14:textId="31FB6291" w:rsidR="004D29A9" w:rsidRDefault="004D29A9" w:rsidP="004D29A9">
      <w:proofErr w:type="spellStart"/>
      <w:r w:rsidRPr="004D29A9">
        <w:rPr>
          <w:highlight w:val="lightGray"/>
        </w:rPr>
        <w:t>dotnet</w:t>
      </w:r>
      <w:proofErr w:type="spellEnd"/>
      <w:r w:rsidRPr="004D29A9">
        <w:rPr>
          <w:highlight w:val="lightGray"/>
        </w:rPr>
        <w:t xml:space="preserve"> </w:t>
      </w:r>
      <w:proofErr w:type="spellStart"/>
      <w:r w:rsidRPr="004D29A9">
        <w:rPr>
          <w:highlight w:val="lightGray"/>
        </w:rPr>
        <w:t>add</w:t>
      </w:r>
      <w:proofErr w:type="spellEnd"/>
      <w:r w:rsidRPr="004D29A9">
        <w:rPr>
          <w:highlight w:val="lightGray"/>
        </w:rPr>
        <w:t xml:space="preserve"> .\tests\UnitTests\Application.Customers.UnitTests\Application.Customers.UnitTests.csproj </w:t>
      </w:r>
      <w:proofErr w:type="spellStart"/>
      <w:r w:rsidRPr="004D29A9">
        <w:rPr>
          <w:highlight w:val="lightGray"/>
        </w:rPr>
        <w:t>reference</w:t>
      </w:r>
      <w:proofErr w:type="spellEnd"/>
      <w:r w:rsidRPr="004D29A9">
        <w:rPr>
          <w:highlight w:val="lightGray"/>
        </w:rPr>
        <w:t xml:space="preserve"> .\</w:t>
      </w:r>
      <w:proofErr w:type="spellStart"/>
      <w:r w:rsidRPr="004D29A9">
        <w:rPr>
          <w:highlight w:val="lightGray"/>
        </w:rPr>
        <w:t>src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Domain</w:t>
      </w:r>
      <w:proofErr w:type="spellEnd"/>
      <w:r w:rsidRPr="004D29A9">
        <w:rPr>
          <w:highlight w:val="lightGray"/>
        </w:rPr>
        <w:t>\</w:t>
      </w:r>
      <w:proofErr w:type="spellStart"/>
      <w:r w:rsidRPr="004D29A9">
        <w:rPr>
          <w:highlight w:val="lightGray"/>
        </w:rPr>
        <w:t>Domain.csproj</w:t>
      </w:r>
      <w:proofErr w:type="spellEnd"/>
    </w:p>
    <w:p w14:paraId="3784D2A1" w14:textId="1D7483C3" w:rsidR="006164EA" w:rsidRDefault="004D29A9" w:rsidP="006164EA">
      <w:r>
        <w:t>Vista:</w:t>
      </w:r>
    </w:p>
    <w:p w14:paraId="14FDA70F" w14:textId="565618E1" w:rsidR="004D29A9" w:rsidRPr="006164EA" w:rsidRDefault="004D29A9" w:rsidP="006164EA">
      <w:r>
        <w:rPr>
          <w:noProof/>
        </w:rPr>
        <w:drawing>
          <wp:inline distT="0" distB="0" distL="0" distR="0" wp14:anchorId="03ABE0A4" wp14:editId="7BA68FFE">
            <wp:extent cx="5383239" cy="904875"/>
            <wp:effectExtent l="0" t="0" r="8255" b="0"/>
            <wp:docPr id="1382119668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9668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32"/>
                    <a:srcRect l="29281" t="62435" r="8808" b="19054"/>
                    <a:stretch/>
                  </pic:blipFill>
                  <pic:spPr bwMode="auto">
                    <a:xfrm>
                      <a:off x="0" y="0"/>
                      <a:ext cx="5390459" cy="90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E93C" w14:textId="40AB07E4" w:rsidR="001A6F3A" w:rsidRDefault="00822F58" w:rsidP="001A6F3A">
      <w:r>
        <w:t xml:space="preserve">Después de referenciar nuestra clase </w:t>
      </w:r>
      <w:proofErr w:type="gramStart"/>
      <w:r>
        <w:t>de test</w:t>
      </w:r>
      <w:proofErr w:type="gramEnd"/>
      <w:r>
        <w:t xml:space="preserve"> quedaría así:</w:t>
      </w:r>
    </w:p>
    <w:p w14:paraId="6A15A730" w14:textId="25758FF9" w:rsidR="00822F58" w:rsidRPr="00822F58" w:rsidRDefault="00822F58" w:rsidP="001A6F3A">
      <w:pPr>
        <w:rPr>
          <w:b/>
          <w:bCs/>
        </w:rPr>
      </w:pPr>
      <w:proofErr w:type="spellStart"/>
      <w:r w:rsidRPr="00822F58">
        <w:rPr>
          <w:b/>
          <w:bCs/>
        </w:rPr>
        <w:t>CreateCustomerCommandHandlerUnitTest.cs</w:t>
      </w:r>
      <w:proofErr w:type="spellEnd"/>
    </w:p>
    <w:p w14:paraId="225B12C4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EBA440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08E3D2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918CE73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B4DF7B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Tests</w:t>
      </w:r>
      <w:proofErr w:type="spellEnd"/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EE330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pruebas unitarias</w:t>
      </w:r>
    </w:p>
    <w:p w14:paraId="0D282FA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UnitTest</w:t>
      </w:r>
      <w:proofErr w:type="spellEnd"/>
    </w:p>
    <w:p w14:paraId="59B884D6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6CCF2EA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F8FC76F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2D1A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D91D5D2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</w:t>
      </w:r>
    </w:p>
    <w:p w14:paraId="0EC4D78C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</w:p>
    <w:p w14:paraId="308DCBE2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UnitTes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AD37584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D502FAE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7842012C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proofErr w:type="gramStart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33E27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ck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proofErr w:type="gramStart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C836484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CustomerRepository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bjec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ckUnitOfWork</w:t>
      </w:r>
      <w:r w:rsidRPr="00822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22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bjec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B3F6C5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E9CBC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Qué vamos a testear</w:t>
      </w:r>
    </w:p>
    <w:p w14:paraId="419FC8D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cenario</w:t>
      </w:r>
    </w:p>
    <w:p w14:paraId="29E8B35A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o que debe devolver</w:t>
      </w:r>
    </w:p>
    <w:p w14:paraId="5F3555F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822F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act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</w:p>
    <w:p w14:paraId="1C2FCF81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22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22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rCreateCustomer_WhenPhoneNumberHasBadFormat_</w:t>
      </w:r>
      <w:proofErr w:type="gramStart"/>
      <w:r w:rsidRPr="00822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houldReturnValidationError</w:t>
      </w: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1385B7B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1A1A72CD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B2D25B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E3CA327" w14:textId="77777777" w:rsidR="00822F58" w:rsidRPr="00822F58" w:rsidRDefault="00822F58" w:rsidP="00822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22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75473B0" w14:textId="77777777" w:rsidR="00822F58" w:rsidRDefault="00822F58" w:rsidP="001A6F3A"/>
    <w:p w14:paraId="5A7C87E2" w14:textId="43DC28C4" w:rsidR="001A6F3A" w:rsidRDefault="00EF3B3E" w:rsidP="00E104FF">
      <w:pPr>
        <w:rPr>
          <w:u w:val="single"/>
        </w:rPr>
      </w:pPr>
      <w:r w:rsidRPr="00EF3B3E">
        <w:rPr>
          <w:b/>
          <w:bCs/>
          <w:color w:val="C00000"/>
        </w:rPr>
        <w:t>NOTA</w:t>
      </w:r>
      <w:r>
        <w:t xml:space="preserve">: a pesar de referenciar no se te permitía invocar el </w:t>
      </w:r>
      <w:proofErr w:type="spellStart"/>
      <w:r>
        <w:t>CreateCustomerCommandHandler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) </w:t>
      </w:r>
      <w:r>
        <w:sym w:font="Wingdings" w:char="F0E0"/>
      </w:r>
      <w:r>
        <w:t xml:space="preserve"> </w:t>
      </w:r>
      <w:r w:rsidRPr="00EF3B3E">
        <w:rPr>
          <w:u w:val="single"/>
        </w:rPr>
        <w:t xml:space="preserve">El problema es que la clase era de tipo </w:t>
      </w:r>
      <w:proofErr w:type="spellStart"/>
      <w:r w:rsidRPr="00EF3B3E">
        <w:rPr>
          <w:u w:val="single"/>
        </w:rPr>
        <w:t>internal</w:t>
      </w:r>
      <w:proofErr w:type="spellEnd"/>
      <w:r w:rsidRPr="00EF3B3E">
        <w:rPr>
          <w:u w:val="single"/>
        </w:rPr>
        <w:t xml:space="preserve">, se </w:t>
      </w:r>
      <w:proofErr w:type="spellStart"/>
      <w:r w:rsidRPr="00EF3B3E">
        <w:rPr>
          <w:u w:val="single"/>
        </w:rPr>
        <w:t>solucionón</w:t>
      </w:r>
      <w:proofErr w:type="spellEnd"/>
      <w:r w:rsidRPr="00EF3B3E">
        <w:rPr>
          <w:u w:val="single"/>
        </w:rPr>
        <w:t xml:space="preserve"> </w:t>
      </w:r>
      <w:proofErr w:type="spellStart"/>
      <w:r w:rsidRPr="00EF3B3E">
        <w:rPr>
          <w:u w:val="single"/>
        </w:rPr>
        <w:t>poniendola</w:t>
      </w:r>
      <w:proofErr w:type="spellEnd"/>
      <w:r w:rsidRPr="00EF3B3E">
        <w:rPr>
          <w:u w:val="single"/>
        </w:rPr>
        <w:t xml:space="preserve"> </w:t>
      </w:r>
      <w:proofErr w:type="gramStart"/>
      <w:r w:rsidRPr="00EF3B3E">
        <w:rPr>
          <w:u w:val="single"/>
        </w:rPr>
        <w:t>a  tipo</w:t>
      </w:r>
      <w:proofErr w:type="gramEnd"/>
      <w:r w:rsidRPr="00EF3B3E">
        <w:rPr>
          <w:u w:val="single"/>
        </w:rPr>
        <w:t xml:space="preserve"> </w:t>
      </w:r>
      <w:proofErr w:type="spellStart"/>
      <w:r w:rsidRPr="00EF3B3E">
        <w:rPr>
          <w:u w:val="single"/>
        </w:rPr>
        <w:t>public</w:t>
      </w:r>
      <w:proofErr w:type="spellEnd"/>
    </w:p>
    <w:p w14:paraId="1F2F0B4E" w14:textId="77777777" w:rsidR="00481C8D" w:rsidRPr="00481C8D" w:rsidRDefault="00481C8D" w:rsidP="00E104FF"/>
    <w:sectPr w:rsidR="00481C8D" w:rsidRPr="00481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11E9"/>
    <w:multiLevelType w:val="hybridMultilevel"/>
    <w:tmpl w:val="DE1ED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1"/>
  </w:num>
  <w:num w:numId="2" w16cid:durableId="62994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18786E"/>
    <w:rsid w:val="001A6F3A"/>
    <w:rsid w:val="001F1E46"/>
    <w:rsid w:val="00271D38"/>
    <w:rsid w:val="002A384D"/>
    <w:rsid w:val="002A79F5"/>
    <w:rsid w:val="002D5995"/>
    <w:rsid w:val="00334B08"/>
    <w:rsid w:val="0034539D"/>
    <w:rsid w:val="00364B92"/>
    <w:rsid w:val="00481C8D"/>
    <w:rsid w:val="004D29A9"/>
    <w:rsid w:val="004F1126"/>
    <w:rsid w:val="005146EC"/>
    <w:rsid w:val="005178E2"/>
    <w:rsid w:val="00575800"/>
    <w:rsid w:val="005812E3"/>
    <w:rsid w:val="005A71D2"/>
    <w:rsid w:val="006164EA"/>
    <w:rsid w:val="0064349D"/>
    <w:rsid w:val="00662377"/>
    <w:rsid w:val="006761A1"/>
    <w:rsid w:val="006C322D"/>
    <w:rsid w:val="006C3C8C"/>
    <w:rsid w:val="006D0A0A"/>
    <w:rsid w:val="006D26AC"/>
    <w:rsid w:val="007A479C"/>
    <w:rsid w:val="007E4DE5"/>
    <w:rsid w:val="00822F58"/>
    <w:rsid w:val="00857F45"/>
    <w:rsid w:val="0089605D"/>
    <w:rsid w:val="009542F1"/>
    <w:rsid w:val="009664A1"/>
    <w:rsid w:val="00966924"/>
    <w:rsid w:val="009968C4"/>
    <w:rsid w:val="00996DD3"/>
    <w:rsid w:val="009C570C"/>
    <w:rsid w:val="009F6406"/>
    <w:rsid w:val="00A00AC2"/>
    <w:rsid w:val="00AC0EB3"/>
    <w:rsid w:val="00AC3A97"/>
    <w:rsid w:val="00B9044F"/>
    <w:rsid w:val="00C202B2"/>
    <w:rsid w:val="00CD4A1F"/>
    <w:rsid w:val="00CE7EDE"/>
    <w:rsid w:val="00D10D1D"/>
    <w:rsid w:val="00D12703"/>
    <w:rsid w:val="00D17561"/>
    <w:rsid w:val="00DE3795"/>
    <w:rsid w:val="00E02611"/>
    <w:rsid w:val="00E06204"/>
    <w:rsid w:val="00E104FF"/>
    <w:rsid w:val="00E32ECB"/>
    <w:rsid w:val="00E42E93"/>
    <w:rsid w:val="00E926E3"/>
    <w:rsid w:val="00EB0DDB"/>
    <w:rsid w:val="00EF3B3E"/>
    <w:rsid w:val="00EF4602"/>
    <w:rsid w:val="00F34F66"/>
    <w:rsid w:val="00F43246"/>
    <w:rsid w:val="00F963DB"/>
    <w:rsid w:val="00FA05A3"/>
    <w:rsid w:val="00FC14C8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2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4B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9</Pages>
  <Words>9051</Words>
  <Characters>49785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24</cp:revision>
  <cp:lastPrinted>2025-02-05T19:46:00Z</cp:lastPrinted>
  <dcterms:created xsi:type="dcterms:W3CDTF">2025-02-05T08:18:00Z</dcterms:created>
  <dcterms:modified xsi:type="dcterms:W3CDTF">2025-02-06T12:39:00Z</dcterms:modified>
</cp:coreProperties>
</file>